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</w:p>
    <w:p>
      <w:pPr>
        <w:autoSpaceDN w:val="0"/>
        <w:autoSpaceDE w:val="0"/>
        <w:widowControl/>
        <w:spacing w:line="236" w:lineRule="exact" w:before="0" w:after="210"/>
        <w:ind w:left="0" w:right="0" w:firstLine="0"/>
        <w:jc w:val="center"/>
      </w:pP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9" w:history="1">
          <w:r>
            <w:rPr>
              <w:rStyle w:val="Hyperlink"/>
            </w:rPr>
            <w:t>Array 17 (2023) 100270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404"/>
        </w:trPr>
        <w:tc>
          <w:tcPr>
            <w:tcW w:type="dxa" w:w="1450"/>
            <w:vMerge w:val="restart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49" cy="8305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49" cy="8305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42"/>
            <w:tcBorders>
              <w:top w:sz="2.391999959945678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2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 lists available at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0"/>
            <w:vMerge w:val="restart"/>
            <w:tcBorders>
              <w:top w:sz="2.3919999599456787" w:val="single" w:color="#000000"/>
              <w:end w:sz="3.98399996757507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1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5650" cy="908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50" cy="908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74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ray</w:t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348"/>
        </w:trPr>
        <w:tc>
          <w:tcPr>
            <w:tcW w:type="dxa" w:w="3478"/>
            <w:vMerge/>
            <w:tcBorders>
              <w:top w:sz="2.3919999599456787" w:val="single" w:color="#000000"/>
            </w:tcBorders>
          </w:tcPr>
          <w:p/>
        </w:tc>
        <w:tc>
          <w:tcPr>
            <w:tcW w:type="dxa" w:w="7542"/>
            <w:tcBorders/>
            <w:shd w:fill="e5e5e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22" w:after="0"/>
              <w:ind w:left="0" w:right="0" w:firstLine="0"/>
              <w:jc w:val="center"/>
            </w:pPr>
            <w:r>
              <w:rPr>
                <w:rFonts w:ascii="t1" w:hAnsi="t1" w:eastAsia="t1"/>
                <w:b w:val="0"/>
                <w:i w:val="0"/>
                <w:color w:val="000000"/>
                <w:sz w:val="16"/>
              </w:rPr>
              <w:t>journal homepage:</w:t>
            </w:r>
            <w:r>
              <w:rPr>
                <w:rFonts w:ascii="t1" w:hAnsi="t1" w:eastAsia="t1"/>
                <w:b w:val="0"/>
                <w:i w:val="0"/>
                <w:color w:val="007FAC"/>
                <w:sz w:val="16"/>
              </w:rPr>
              <w:t xml:space="preserve"> </w:t>
            </w:r>
            <w:r>
              <w:rPr>
                <w:rFonts w:ascii="t1" w:hAnsi="t1" w:eastAsia="t1"/>
                <w:b w:val="0"/>
                <w:i w:val="0"/>
                <w:color w:val="007FAC"/>
                <w:sz w:val="16"/>
              </w:rPr>
              <w:hyperlink r:id="rId13" w:history="1">
                <w:r>
                  <w:rPr>
                    <w:rStyle w:val="Hyperlink"/>
                  </w:rPr>
                  <w:t>www.elsevier.com/locate/array</w:t>
                </w:r>
              </w:hyperlink>
            </w:r>
          </w:p>
        </w:tc>
        <w:tc>
          <w:tcPr>
            <w:tcW w:type="dxa" w:w="3478"/>
            <w:vMerge/>
            <w:tcBorders>
              <w:top w:sz="2.3919999599456787" w:val="single" w:color="#000000"/>
              <w:end w:sz="3.9839999675750732" w:val="single" w:color="#000000"/>
            </w:tcBorders>
          </w:tcPr>
          <w:p/>
        </w:tc>
      </w:tr>
      <w:tr>
        <w:trPr>
          <w:trHeight w:hRule="exact" w:val="144"/>
        </w:trPr>
        <w:tc>
          <w:tcPr>
            <w:tcW w:type="dxa" w:w="10402"/>
            <w:gridSpan w:val="3"/>
            <w:tcBorders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44" w:lineRule="exact" w:before="648" w:after="0"/>
        <w:ind w:left="6" w:right="216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Salient object contour extraction based on pixel scales and hierarchical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convolutional network</w:t>
      </w:r>
    </w:p>
    <w:p>
      <w:pPr>
        <w:autoSpaceDN w:val="0"/>
        <w:autoSpaceDE w:val="0"/>
        <w:widowControl/>
        <w:spacing w:line="380" w:lineRule="exact" w:before="0" w:after="0"/>
        <w:ind w:left="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1"/>
        </w:rPr>
        <w:t>Xixi Yuan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Youqing Xiao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b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Zhanchuan Cai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b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STIXMath" w:hAnsi="STIXMath" w:eastAsia="STIXMath"/>
          <w:b w:val="0"/>
          <w:i w:val="0"/>
          <w:color w:val="007FAC"/>
          <w:sz w:val="15"/>
        </w:rPr>
        <w:t>∗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, Leiming Wu</w:t>
      </w:r>
      <w:r>
        <w:rPr>
          <w:rFonts w:ascii="CharisSIL" w:hAnsi="CharisSIL" w:eastAsia="CharisSIL"/>
          <w:b w:val="0"/>
          <w:i w:val="0"/>
          <w:color w:val="007FAC"/>
          <w:sz w:val="14"/>
        </w:rPr>
        <w:t>c</w:t>
      </w:r>
      <w:r>
        <w:rPr>
          <w:w w:val="98.56266657511394"/>
          <w:rFonts w:ascii="CharisSIL" w:hAnsi="CharisSIL" w:eastAsia="CharisSIL"/>
          <w:b w:val="0"/>
          <w:i w:val="0"/>
          <w:color w:val="000000"/>
          <w:sz w:val="15"/>
        </w:rPr>
        <w:t>,</w:t>
      </w:r>
      <w:r>
        <w:rPr>
          <w:w w:val="98.56266657511394"/>
          <w:rFonts w:ascii="STIXMath" w:hAnsi="STIXMath" w:eastAsia="STIXMath"/>
          <w:b w:val="0"/>
          <w:i w:val="0"/>
          <w:color w:val="007FAC"/>
          <w:sz w:val="15"/>
        </w:rPr>
        <w:t>∗</w:t>
      </w:r>
    </w:p>
    <w:p>
      <w:pPr>
        <w:autoSpaceDN w:val="0"/>
        <w:autoSpaceDE w:val="0"/>
        <w:widowControl/>
        <w:spacing w:line="172" w:lineRule="exact" w:before="102" w:after="52"/>
        <w:ind w:left="6" w:right="216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9"/>
        </w:rPr>
        <w:t>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College of Electronics and Information Engineering, Shenzhen University, Shenzhen 518061, China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9"/>
        </w:rPr>
        <w:t>b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School of Computer Science and Engineering, Macau University of Science and Technology, 999078, Macao Special Administrative Region of China </w:t>
      </w:r>
      <w:r>
        <w:rPr>
          <w:rFonts w:ascii="CharisSIL" w:hAnsi="CharisSIL" w:eastAsia="CharisSIL"/>
          <w:b w:val="0"/>
          <w:i w:val="0"/>
          <w:color w:val="000000"/>
          <w:sz w:val="9"/>
        </w:rPr>
        <w:t>c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 School of Information Engineering, Guangdong University of Technology, Guangzhou 510006, Chin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78"/>
        <w:gridCol w:w="3478"/>
        <w:gridCol w:w="3478"/>
      </w:tblGrid>
      <w:tr>
        <w:trPr>
          <w:trHeight w:hRule="exact" w:val="652"/>
        </w:trPr>
        <w:tc>
          <w:tcPr>
            <w:tcW w:type="dxa" w:w="125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0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 R T I C L E</w:t>
            </w:r>
          </w:p>
        </w:tc>
        <w:tc>
          <w:tcPr>
            <w:tcW w:type="dxa" w:w="14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0" w:after="0"/>
              <w:ind w:left="38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I N F O</w:t>
            </w:r>
          </w:p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210" w:after="0"/>
              <w:ind w:left="62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8"/>
              </w:rPr>
              <w:t>A B S T R A C T</w:t>
            </w:r>
          </w:p>
        </w:tc>
      </w:tr>
      <w:tr>
        <w:trPr>
          <w:trHeight w:hRule="exact" w:val="2396"/>
        </w:trPr>
        <w:tc>
          <w:tcPr>
            <w:tcW w:type="dxa" w:w="125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Salient object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bject contours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Adaptive loss function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Hierarchical network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Pixel scales</w:t>
            </w:r>
          </w:p>
        </w:tc>
        <w:tc>
          <w:tcPr>
            <w:tcW w:type="dxa" w:w="142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3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6" w:after="0"/>
              <w:ind w:left="620" w:right="30" w:firstLine="0"/>
              <w:jc w:val="both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Image salient object contours are helpful for many advanced computer vision tasks, such as object segmen-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ation, action recognition, and scene understanding. We propose a new contour extraction method for salient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objects based on pixel scale knowledge and hierarchical network structure, which improves the accuracy of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object contours. First, a deep hierarchical network is designed to capture rich feature details. Then, a new loss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function with adaptive weighted coefficients is developed, which can reduce the uneven distribution influenc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of contour pixels and non-contour pixels in training datasets. Next, the object contours are classified based on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 scale information of contour pixels. By importing the prior knowledge of scale categories into the network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structure, the model requires a small number of training samples. Finally, the regression task of contour scale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prediction is added to the network, and the precise contour scales of foreground objects are performed as prior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knowledge or an auxiliary task. The experimental results demonstrate that compared with related methods,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the proposed method achieves satisfactory results from precision/recall curves and F-measure score estimation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on three dataset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36"/>
        <w:ind w:left="0" w:right="0"/>
      </w:pPr>
    </w:p>
    <w:p>
      <w:pPr>
        <w:sectPr>
          <w:pgSz w:w="11906" w:h="15874"/>
          <w:pgMar w:top="334" w:right="726" w:bottom="496" w:left="746" w:header="720" w:footer="720" w:gutter="0"/>
          <w:cols w:space="720" w:num="1" w:equalWidth="0"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1. Introduction</w:t>
      </w:r>
    </w:p>
    <w:p>
      <w:pPr>
        <w:autoSpaceDN w:val="0"/>
        <w:autoSpaceDE w:val="0"/>
        <w:widowControl/>
        <w:spacing w:line="212" w:lineRule="exact" w:before="222" w:after="0"/>
        <w:ind w:left="6" w:right="1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alient object (or foreground object) in a natural image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ways interested to human beings, and it is a research trend in the er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artificial intelligence. The contours are essential structure charact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tics of objects, which provides posture, size, and category inform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objects in an image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Therefore, it is significant to stud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 of salient object contour extraction.</w:t>
      </w:r>
    </w:p>
    <w:p>
      <w:pPr>
        <w:autoSpaceDN w:val="0"/>
        <w:autoSpaceDE w:val="0"/>
        <w:widowControl/>
        <w:spacing w:line="212" w:lineRule="exact" w:before="74" w:after="0"/>
        <w:ind w:left="6" w:right="178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bject contours play an important role in semantic recogni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s, such as object extraction, action recognition, and behavior analy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In fact, the contour refers to the periphery of an object or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ter frame of a figure. The contour detection aims to extract curv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can reflect the shapes of the object in an image. In addition, the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some differences among edges, boundaries and contours. The edg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boundaries generally means the discontinuities of objects in 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age in terms of photometrical, geometrical, and physical feature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rstly,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the boundary is defined as the contour of an imag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it reflects the changes of pixel ownership from one object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other. Other researchers tend to regard contours as boundaries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esting regions. When the contours are not region boundaries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losed contours cannot be generated by contour detectors, nor ca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age be divided into different regions. Secondly, the image edge is</w:t>
      </w:r>
    </w:p>
    <w:p>
      <w:pPr>
        <w:sectPr>
          <w:type w:val="continuous"/>
          <w:pgSz w:w="11906" w:h="15874"/>
          <w:pgMar w:top="334" w:right="726" w:bottom="496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68" w:after="0"/>
        <w:ind w:left="180" w:right="2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discontinuity of characteristic distribution (e.g., pixel grayscale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exture) in an image. It is a collection of pixels with step changes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age. As one of the primary image features, image edge detection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inly used to enhance the contour edges, details and grayscale jump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an image.</w:t>
      </w:r>
    </w:p>
    <w:p>
      <w:pPr>
        <w:autoSpaceDN w:val="0"/>
        <w:autoSpaceDE w:val="0"/>
        <w:widowControl/>
        <w:spacing w:line="220" w:lineRule="exact" w:before="68" w:after="354"/>
        <w:ind w:left="180" w:right="2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Many researches have been conducted around image contour 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raction. Firstly, the early image processing methods basically locat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ours by extracting texture featur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However, due 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assive computation of traditional methods, it is difficult to deal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lex scenarios in an image. Then, with the spring of deep lear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hods, image contour extraction has been further developed. 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ance, the holistically-nested edge detection (HED) method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 on ‘‘VGG16’’ (i.e., Visual Geometry Group-16) model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de output strategy to extract contours from natural images,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illustrated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a). The edge detection method based on ric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volutional features (RCF)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concatenates adjacent convolu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t each stage of VGG16, and it effectively improves feature extra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, which is represented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b). However, the exist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d-to-end methods extract all edges in the image, and they cannot re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gnize the salient object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The edge guidance network (EGNet)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opts the step-by-step method to detect salient object: in the first</w:t>
      </w:r>
    </w:p>
    <w:p>
      <w:pPr>
        <w:sectPr>
          <w:type w:val="nextColumn"/>
          <w:pgSz w:w="11906" w:h="15874"/>
          <w:pgMar w:top="334" w:right="726" w:bottom="496" w:left="746" w:header="720" w:footer="720" w:gutter="0"/>
          <w:cols w:space="720" w:num="2" w:equalWidth="0"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308" w:lineRule="exact" w:before="0" w:after="0"/>
        <w:ind w:left="142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4"/>
        </w:rPr>
        <w:t>∗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Corresponding au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4" w:history="1">
          <w:r>
            <w:rPr>
              <w:rStyle w:val="Hyperlink"/>
            </w:rPr>
            <w:t>thors.</w:t>
          </w:r>
        </w:hyperlink>
      </w:r>
    </w:p>
    <w:p>
      <w:pPr>
        <w:autoSpaceDN w:val="0"/>
        <w:autoSpaceDE w:val="0"/>
        <w:widowControl/>
        <w:spacing w:line="258" w:lineRule="exact" w:before="0" w:after="0"/>
        <w:ind w:left="304" w:right="0" w:firstLine="0"/>
        <w:jc w:val="left"/>
      </w:pP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-mail addresses: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4" w:history="1">
          <w:r>
            <w:rPr>
              <w:rStyle w:val="Hyperlink"/>
            </w:rPr>
            <w:t>yuanxixi@szu.edu.c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(X. Yuan),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5" w:history="1">
          <w:r>
            <w:rPr>
              <w:rStyle w:val="Hyperlink"/>
            </w:rPr>
            <w:t>xiaoyq11@vanke.com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(Y. Xiao),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6" w:history="1">
          <w:r>
            <w:rPr>
              <w:rStyle w:val="Hyperlink"/>
            </w:rPr>
            <w:t>zccai@must.edu.mo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(Z. Cai),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t xml:space="preserve"> </w:t>
      </w: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17" w:history="1">
          <w:r>
            <w:rPr>
              <w:rStyle w:val="Hyperlink"/>
            </w:rPr>
            <w:t>leiming_wu@gdut.edu.c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 (L. Wu).</w:t>
      </w:r>
    </w:p>
    <w:p>
      <w:pPr>
        <w:autoSpaceDN w:val="0"/>
        <w:autoSpaceDE w:val="0"/>
        <w:widowControl/>
        <w:spacing w:line="176" w:lineRule="exact" w:before="160" w:after="0"/>
        <w:ind w:left="4" w:right="0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7FAC"/>
          <w:sz w:val="14"/>
        </w:rPr>
        <w:hyperlink r:id="rId9" w:history="1">
          <w:r>
            <w:rPr>
              <w:rStyle w:val="Hyperlink"/>
            </w:rPr>
            <w:t xml:space="preserve">https://doi.org/10.1016/j.array.2022.100270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 10 October 2022; Received in revis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ed form 2 December 2022; Accepted 5 December 202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 xml:space="preserve">Available online 7 December 2022 </w:t>
      </w:r>
      <w:r>
        <w:br/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hyperlink r:id="rId18" w:history="1">
          <w:r>
            <w:rPr>
              <w:rStyle w:val="Hyperlink"/>
            </w:rPr>
            <w:t>2590-0056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/© 2022 The Authors. Published by Elsevier Inc. This is an open access article under the CC BY-NC-ND license (</w:t>
      </w: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8" w:history="1">
          <w:r>
            <w:rPr>
              <w:rStyle w:val="Hyperlink"/>
            </w:rPr>
            <w:t>http://creativecommons.org/licenses/by-</w:t>
          </w:r>
        </w:hyperlink>
      </w:r>
    </w:p>
    <w:p>
      <w:pPr>
        <w:autoSpaceDN w:val="0"/>
        <w:autoSpaceDE w:val="0"/>
        <w:widowControl/>
        <w:spacing w:line="234" w:lineRule="exact" w:before="0" w:after="0"/>
        <w:ind w:left="4" w:right="0" w:firstLine="0"/>
        <w:jc w:val="left"/>
      </w:pPr>
      <w:r>
        <w:rPr>
          <w:w w:val="102.47142655508858"/>
          <w:rFonts w:ascii="CharisSIL" w:hAnsi="CharisSIL" w:eastAsia="CharisSIL"/>
          <w:b w:val="0"/>
          <w:i w:val="0"/>
          <w:color w:val="09769F"/>
          <w:sz w:val="14"/>
        </w:rPr>
        <w:hyperlink r:id="rId18" w:history="1">
          <w:r>
            <w:rPr>
              <w:rStyle w:val="Hyperlink"/>
            </w:rPr>
            <w:t>nc-nd/4.0/</w:t>
          </w:r>
        </w:hyperlink>
      </w:r>
      <w:r>
        <w:rPr>
          <w:w w:val="102.47142655508858"/>
          <w:rFonts w:ascii="CharisSIL" w:hAnsi="CharisSIL" w:eastAsia="CharisSIL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34" w:right="726" w:bottom="496" w:left="746" w:header="720" w:footer="720" w:gutter="0"/>
          <w:cols w:space="720" w:num="1" w:equalWidth="0"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X. Yua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7 (2023) 100270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80" w:after="0"/>
        <w:ind w:left="0" w:right="7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ep, the end-to-end method is used to obtain salient objects; i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cond step, the contours are extracted based on gradient inform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salient objects. However, this method with two steps is complic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computation. At the same time, the error is expanded, inclu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salient object extraction error and the contour extraction err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gradient information. In the deep category-aware semantic ed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ion network (CASENet)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each contour pixel is associ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ith more than one category. The pixels appear in contours or junc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longing to two or more semantic categories. A saliency dete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hod based on salient contour-aware with twice learning strateg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 proposed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but it cannot always extract saliency contou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urately. Liu et al.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presented a simultaneous detection metho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salient object, edge, and skeleton using the dynamic feature int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ation (DFI) and the task-adaptive attention module. It produces mo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portant edges in the image, but it cannot distinguish object contou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ctly.</w:t>
      </w:r>
    </w:p>
    <w:p>
      <w:pPr>
        <w:autoSpaceDN w:val="0"/>
        <w:tabs>
          <w:tab w:pos="238" w:val="left"/>
        </w:tabs>
        <w:autoSpaceDE w:val="0"/>
        <w:widowControl/>
        <w:spacing w:line="208" w:lineRule="exact" w:before="80" w:after="0"/>
        <w:ind w:left="0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new salient object contour extraction method is proposed in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per, which can recognize the foreground object as illustrated in 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Fig. 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c). In this method, an improved hierarchical network is desig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integrate rich features. Then, a new Softmax loss function with ada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ve coefficients is proposed to balance unevenly distributed sampl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is used to improve the accuracy of contour extraction. Finally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order to evaluate object contour extraction performance, three new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s are presented based on SK-SMALL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SK-LARGE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-SYMMAX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datasets, and they have skeleton scales originally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is paper, these datasets are regenerated for salient object contou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sition, and then they are used in training and testing experiments.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dition, there are four main contributions of the proposed method: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1) Different from popular edge extraction methods of HED, RCF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DFI, the proposed method extracts salient object contours,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more significant than image edges for intelligent industry. Beside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is an end-to-end method without calculating gradient inform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 save computing resources.</w:t>
      </w:r>
    </w:p>
    <w:p>
      <w:pPr>
        <w:autoSpaceDN w:val="0"/>
        <w:autoSpaceDE w:val="0"/>
        <w:widowControl/>
        <w:spacing w:line="208" w:lineRule="exact" w:before="8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2) The extracted contour pixels contain scale information,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be regarded as a prior knowledge and an auxiliary task to impro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recognition accuracy.</w:t>
      </w:r>
    </w:p>
    <w:p>
      <w:pPr>
        <w:autoSpaceDN w:val="0"/>
        <w:autoSpaceDE w:val="0"/>
        <w:widowControl/>
        <w:spacing w:line="208" w:lineRule="exact" w:before="8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3) A new loss function with adaptive weighted coefficients 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posed. The new loss function is suitable for images with unev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istribution of sample categories, which helps to improve the extra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uracy of contour pixels. While the loss function used in the HED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ly be used for binary classification problems.</w:t>
      </w:r>
    </w:p>
    <w:p>
      <w:pPr>
        <w:autoSpaceDN w:val="0"/>
        <w:autoSpaceDE w:val="0"/>
        <w:widowControl/>
        <w:spacing w:line="208" w:lineRule="exact" w:before="78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(4) Furthermore, a hierarchical network for contour extraction is d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igned to extract rich features, and new salient object contour datase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 scale information are built.</w:t>
      </w:r>
    </w:p>
    <w:p>
      <w:pPr>
        <w:autoSpaceDN w:val="0"/>
        <w:autoSpaceDE w:val="0"/>
        <w:widowControl/>
        <w:spacing w:line="208" w:lineRule="exact" w:before="8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remainders of this paper are organized as follows.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2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roduces related works of contour extraction and the basic net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ructure. The principle of the salient object contour extraction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bed in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emonstrates the effectiveness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oposed method. At last, the conclusion and future works are st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8" w:lineRule="exact" w:before="12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2. Related work</w:t>
      </w:r>
    </w:p>
    <w:p>
      <w:pPr>
        <w:autoSpaceDN w:val="0"/>
        <w:autoSpaceDE w:val="0"/>
        <w:widowControl/>
        <w:spacing w:line="208" w:lineRule="exact" w:before="210" w:after="0"/>
        <w:ind w:left="0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Different from the existing contour extraction methods, the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sed method can extract salient object contours in an image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ment of contour extraction methods and the multi-task hiera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ical network are introduced below.</w:t>
      </w:r>
    </w:p>
    <w:p>
      <w:pPr>
        <w:autoSpaceDN w:val="0"/>
        <w:autoSpaceDE w:val="0"/>
        <w:widowControl/>
        <w:spacing w:line="210" w:lineRule="exact" w:before="76" w:after="0"/>
        <w:ind w:left="0" w:right="74" w:firstLine="238"/>
        <w:jc w:val="both"/>
      </w:pPr>
      <w:r>
        <w:rPr>
          <w:rFonts w:ascii="CharisSIL" w:hAnsi="CharisSIL" w:eastAsia="CharisSIL"/>
          <w:b/>
          <w:i/>
          <w:color w:val="000000"/>
          <w:sz w:val="16"/>
        </w:rPr>
        <w:t>Contour extra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: In the past decades, many researches on ima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our extraction have emerged. These are mainly classified into tw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tegories. One is the early traditional image processing methods, su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s Roberts operator, Sobel operator, and Canny operator. The oth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e is the machine learning methods. In recent years, machine lear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 been widely used in intelligent industries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In the H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the ‘‘side output’’ convolution is used to improve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dge extraction accuracy and computational efficiency. Afterwards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scale-associated side-output (FSDS) is proposed in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It realizes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X. Yua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7 (2023) 100270</w:t>
      </w:r>
    </w:p>
    <w:p>
      <w:pPr>
        <w:autoSpaceDN w:val="0"/>
        <w:autoSpaceDE w:val="0"/>
        <w:widowControl/>
        <w:spacing w:line="240" w:lineRule="auto" w:before="22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37809" cy="25488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7809" cy="2548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6" w:after="268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2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The proposed network structure of salient object contour extraction.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307590" cy="8877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7590" cy="887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0" w:lineRule="exact" w:before="238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3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The hierarchical network structure with five levels based on the VGG16 network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structure.</w:t>
      </w:r>
    </w:p>
    <w:p>
      <w:pPr>
        <w:autoSpaceDN w:val="0"/>
        <w:autoSpaceDE w:val="0"/>
        <w:widowControl/>
        <w:spacing w:line="286" w:lineRule="exact" w:before="376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1. Hierarchical network structure</w:t>
      </w:r>
    </w:p>
    <w:p>
      <w:pPr>
        <w:autoSpaceDN w:val="0"/>
        <w:autoSpaceDE w:val="0"/>
        <w:widowControl/>
        <w:spacing w:line="214" w:lineRule="exact" w:before="242" w:after="0"/>
        <w:ind w:left="0" w:right="74" w:firstLine="0"/>
        <w:jc w:val="righ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proposed network structure is 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and the new h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rarchical network structure is designed based on VGG16. The VGG16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s five stages, and the pooling layer is connected at each stage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just the receptive field sizes. Only the last convolutional layer at ea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age performs hierarchical outputs. It is known that the VGG16-ba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 structure loses features in pooling processes with the increa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receptive fields. The side-output strategy can reduce feature losses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ature extraction, which is adopted in the designed network structur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 hierarchical network structure is 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3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which 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ins five levels (i.e., H0, H1, H2, H3, and H4), and the performance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m are analyzed in experiments. The method with three levels of H0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1, and H2 are explained specifically in the following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a) and (b)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presents the hierarchical structure of H1 and H2, and their outpu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 H1-out and H2-out.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(c) illustrates the fused output of H1-ou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H2-out, which is called H1H2-out (when the network structure on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ains H0, H1, and H2 levels). It should be noted that there is n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utput layer at the H0 level, where each output layer corresponds to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ss function. In addition, a new Softmax loss function is customiz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al with imbalance distribution of contour and non-contour pixels.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is paper, the regression tasks are only used as auxiliary tasks to redu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osses of feature information, which are not fused in classification task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ontour pixels of a salient object have scale features,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denoted as a real number. The linear regression is used to fit 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 model for the values of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𝑌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𝑋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n the observed dataset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fore, the linear regression task is used to obtain contour scales.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der to reduce feature losses, the regression tasks are added into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 structure named as ‘‘Ours1AR’’ and ‘‘Ours2AR’’. The bigge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ces betwee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s. 4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lie in the linear regression tasks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ss functions.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6" w:val="left"/>
        </w:tabs>
        <w:autoSpaceDE w:val="0"/>
        <w:widowControl/>
        <w:spacing w:line="230" w:lineRule="exact" w:before="0" w:after="154"/>
        <w:ind w:left="4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X. Yua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7 (2023) 100270</w:t>
      </w:r>
    </w:p>
    <w:p>
      <w:pPr>
        <w:sectPr>
          <w:pgSz w:w="11906" w:h="15874"/>
          <w:pgMar w:top="330" w:right="720" w:bottom="288" w:left="748" w:header="720" w:footer="720" w:gutter="0"/>
          <w:cols w:space="720" w:num="1" w:equalWidth="0"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9"/>
        <w:gridCol w:w="2609"/>
        <w:gridCol w:w="2609"/>
        <w:gridCol w:w="2609"/>
      </w:tblGrid>
      <w:tr>
        <w:trPr>
          <w:trHeight w:hRule="exact" w:val="802"/>
        </w:trPr>
        <w:tc>
          <w:tcPr>
            <w:tcW w:type="dxa" w:w="265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 contour scale categories and the ranges.</w:t>
            </w:r>
          </w:p>
          <w:p>
            <w:pPr>
              <w:autoSpaceDN w:val="0"/>
              <w:tabs>
                <w:tab w:pos="964" w:val="left"/>
                <w:tab w:pos="1930" w:val="left"/>
              </w:tabs>
              <w:autoSpaceDE w:val="0"/>
              <w:widowControl/>
              <w:spacing w:line="256" w:lineRule="exact" w:before="0" w:after="0"/>
              <w:ind w:left="9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cales</w:t>
            </w:r>
            <w:r>
              <w:tab/>
            </w:r>
            <w:r>
              <w:rPr>
                <w:w w:val="98.09384712806116"/>
                <w:rFonts w:ascii="STIXMathCalligraphy" w:hAnsi="STIXMathCalligraphy" w:eastAsia="STIXMathCalligraphy"/>
                <w:b w:val="0"/>
                <w:i w:val="0"/>
                <w:color w:val="000000"/>
                <w:sz w:val="13"/>
              </w:rPr>
              <w:t>≥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150 ∥</w:t>
            </w:r>
            <w:r>
              <w:rPr>
                <w:w w:val="98.09384712806116"/>
                <w:rFonts w:ascii="STIXMath" w:hAnsi="STIXMath" w:eastAsia="STIXMath"/>
                <w:b w:val="0"/>
                <w:i/>
                <w:color w:val="000000"/>
                <w:sz w:val="13"/>
              </w:rPr>
              <w:t>&lt;</w:t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 xml:space="preserve"> 1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[1, 10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Category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 </w:t>
            </w:r>
            <w:r>
              <w:tab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44" w:after="0"/>
              <w:ind w:left="48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[10, 26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84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44" w:after="0"/>
              <w:ind w:left="190" w:right="144" w:firstLine="2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[26, 60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83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44" w:after="0"/>
              <w:ind w:left="19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[60, 150)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4</w:t>
            </w:r>
          </w:p>
        </w:tc>
      </w:tr>
      <w:tr>
        <w:trPr>
          <w:trHeight w:hRule="exact" w:val="8246"/>
        </w:trPr>
        <w:tc>
          <w:tcPr>
            <w:tcW w:type="dxa" w:w="5030"/>
            <w:gridSpan w:val="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520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izes of receptive fields increase gradually, so the counter pixels ar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defined into five categories in this paper.</w:t>
            </w:r>
          </w:p>
          <w:p>
            <w:pPr>
              <w:autoSpaceDN w:val="0"/>
              <w:autoSpaceDE w:val="0"/>
              <w:widowControl/>
              <w:spacing w:line="208" w:lineRule="exact" w:before="78" w:after="0"/>
              <w:ind w:left="4" w:right="4" w:firstLine="238"/>
              <w:jc w:val="both"/>
            </w:pPr>
            <w:r>
              <w:rPr>
                <w:rFonts w:ascii="CharisSIL" w:hAnsi="CharisSIL" w:eastAsia="CharisSIL"/>
                <w:b/>
                <w:i/>
                <w:color w:val="000000"/>
                <w:sz w:val="16"/>
              </w:rPr>
              <w:t>Contour pixel scale piecewise quantiz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: As shown in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Fig. 6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c)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scale of a contour pixel refers to the radius of the maximum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nscribed circle that is centered on the skeleton point and is tangen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o the contour of the object. In other words, the scale is the distanc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between the skeleton point and the contour point of the object that i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losest to the skeleton point.</w:t>
            </w:r>
          </w:p>
          <w:p>
            <w:pPr>
              <w:autoSpaceDN w:val="0"/>
              <w:tabs>
                <w:tab w:pos="242" w:val="left"/>
                <w:tab w:pos="1548" w:val="left"/>
                <w:tab w:pos="4270" w:val="left"/>
              </w:tabs>
              <w:autoSpaceDE w:val="0"/>
              <w:widowControl/>
              <w:spacing w:line="244" w:lineRule="exact" w:before="44" w:after="0"/>
              <w:ind w:left="4" w:right="0" w:firstLine="0"/>
              <w:jc w:val="left"/>
            </w:pP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n the classification task of contour pixels, the pixels are divided into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𝑘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categories. The category 0 represents non-contour pixels. The VGG16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network structure has five stages, and the last convolution of each stag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orresponds to the sizes of receptive fields with 5, 14, 40, 92, and 196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respectively 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>19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]. According to the ranges of different receptive fields,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contour scale quantization category table is able to be obtained in 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>Table 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. For example, the second category of contour pixels represent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 scales of pixels between the range of [12, 26). In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Fig. 6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(d),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contours with different scales are shown in four kinds of colors, an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y are red, yellow, blue, and green from big scales to small scales.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n, the corresponding skeletons are shown in four lighter colors. </w:t>
            </w:r>
            <w:r>
              <w:tab/>
            </w:r>
            <w:r>
              <w:rPr>
                <w:rFonts w:ascii="CharisSIL" w:hAnsi="CharisSIL" w:eastAsia="CharisSIL"/>
                <w:b/>
                <w:i/>
                <w:color w:val="000000"/>
                <w:sz w:val="16"/>
              </w:rPr>
              <w:t>Contour map generatio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: One image can be defined as a non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our pixel map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inal contours of the image are composed of different scales.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𝑆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(non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our pixels) is defined as category 0, 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𝑆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∈ {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, 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 1})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𝑛𝑜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𝑐𝑜𝑛𝑡𝑜𝑢𝑟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nd a contour pixel map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 xml:space="preserve"> ∑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𝑐𝑜𝑛𝑡𝑜𝑢𝑟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 The</w:t>
            </w:r>
          </w:p>
          <w:p>
            <w:pPr>
              <w:autoSpaceDN w:val="0"/>
              <w:autoSpaceDE w:val="0"/>
              <w:widowControl/>
              <w:spacing w:line="296" w:lineRule="exact" w:before="32" w:after="0"/>
              <w:ind w:left="4" w:right="4" w:firstLine="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 the predicted category of scales. For instance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𝑆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represents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ixel set with the scales belonging to category 2, i.e., the scales of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ose pixels are lie in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[10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26)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 More details are shown in the con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our scale piecewise quantization section. Then, it can be found tha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𝑆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1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ollowing equations are obtained: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𝑆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𝑆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⋃</w:t>
            </w:r>
            <w:r>
              <w:rPr>
                <w:rFonts w:ascii="STIXMathScript" w:hAnsi="STIXMathScript" w:eastAsia="STIXMathScript"/>
                <w:b w:val="0"/>
                <w:i w:val="0"/>
                <w:color w:val="000000"/>
                <w:sz w:val="16"/>
              </w:rPr>
              <w:t xml:space="preserve"> ⋯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 xml:space="preserve"> 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𝑆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the contour map. Consequently, the</w:t>
            </w:r>
          </w:p>
          <w:p>
            <w:pPr>
              <w:autoSpaceDN w:val="0"/>
              <w:tabs>
                <w:tab w:pos="112" w:val="left"/>
                <w:tab w:pos="442" w:val="left"/>
                <w:tab w:pos="796" w:val="left"/>
                <w:tab w:pos="1024" w:val="left"/>
                <w:tab w:pos="1224" w:val="left"/>
                <w:tab w:pos="1452" w:val="left"/>
                <w:tab w:pos="1652" w:val="left"/>
                <w:tab w:pos="1880" w:val="left"/>
                <w:tab w:pos="2054" w:val="left"/>
                <w:tab w:pos="2282" w:val="left"/>
                <w:tab w:pos="4816" w:val="left"/>
              </w:tabs>
              <w:autoSpaceDE w:val="0"/>
              <w:widowControl/>
              <w:spacing w:line="156" w:lineRule="exact" w:before="0" w:after="0"/>
              <w:ind w:left="30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𝑐𝑜𝑛𝑡𝑜𝑢𝑟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∑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𝑆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𝑆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𝑆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⋃</w:t>
            </w:r>
            <w:r>
              <w:rPr>
                <w:rFonts w:ascii="STIXMathScript" w:hAnsi="STIXMathScript" w:eastAsia="STIXMathScript"/>
                <w:b w:val="0"/>
                <w:i w:val="0"/>
                <w:color w:val="000000"/>
                <w:sz w:val="16"/>
              </w:rPr>
              <w:t>⋯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⋃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𝑆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−1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1)</w:t>
            </w:r>
          </w:p>
          <w:p>
            <w:pPr>
              <w:autoSpaceDN w:val="0"/>
              <w:tabs>
                <w:tab w:pos="238" w:val="left"/>
                <w:tab w:pos="698" w:val="left"/>
                <w:tab w:pos="4816" w:val="left"/>
              </w:tabs>
              <w:autoSpaceDE w:val="0"/>
              <w:widowControl/>
              <w:spacing w:line="180" w:lineRule="exact" w:before="0" w:after="0"/>
              <w:ind w:left="30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𝑛𝑜𝑛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𝑐𝑜𝑛𝑡𝑜𝑢𝑟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∑</w:t>
            </w:r>
            <w:r>
              <w:tab/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𝑆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 xml:space="preserve">0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2)</w:t>
            </w:r>
          </w:p>
          <w:p>
            <w:pPr>
              <w:autoSpaceDN w:val="0"/>
              <w:autoSpaceDE w:val="0"/>
              <w:widowControl/>
              <w:spacing w:line="188" w:lineRule="exact" w:before="140" w:after="0"/>
              <w:ind w:left="4" w:right="4" w:firstLine="238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fter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𝑆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obtained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𝐼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𝑆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0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another form of object contour map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ith binary image, wher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𝐼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the identity matrix in the trainer, a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shown in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 xml:space="preserve"> Fig. 7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88" w:lineRule="exact" w:before="66" w:after="0"/>
        <w:ind w:left="4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3. Scale prediction of contour pixels</w:t>
      </w:r>
    </w:p>
    <w:p>
      <w:pPr>
        <w:autoSpaceDN w:val="0"/>
        <w:autoSpaceDE w:val="0"/>
        <w:widowControl/>
        <w:spacing w:line="208" w:lineRule="exact" w:before="206" w:after="0"/>
        <w:ind w:left="4" w:right="76" w:firstLine="238"/>
        <w:jc w:val="both"/>
      </w:pPr>
      <w:r>
        <w:rPr>
          <w:rFonts w:ascii="CharisSIL" w:hAnsi="CharisSIL" w:eastAsia="CharisSIL"/>
          <w:b/>
          <w:i/>
          <w:color w:val="000000"/>
          <w:sz w:val="16"/>
        </w:rPr>
        <w:t xml:space="preserve">The normalization of contour scales and loss functions in the </w:t>
      </w:r>
      <w:r>
        <w:rPr>
          <w:rFonts w:ascii="CharisSIL" w:hAnsi="CharisSIL" w:eastAsia="CharisSIL"/>
          <w:b/>
          <w:i/>
          <w:color w:val="000000"/>
          <w:sz w:val="16"/>
        </w:rPr>
        <w:t>regression tas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: The scale of a contour pixel is a real number that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 predicted in regression tasks. In order to improve the prediction a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uracy, a normalization method of contour scale is proposed in tra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eps. The network proposed in this paper consists of five stages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ach stage has independent regression tasks to predict the scales. No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there are different numbers of regression tasks at different level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example, the H1 level has five regression tasks and the H2 level h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ur regression tasks. The regression task is used to predict the contou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ale at different stages, depending on the size of receptive field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refore, it is necessary to establish the correspondence betwee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round truth of contour scales and the values of receptive fields 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 stages during the training stage, as 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6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contour scale normalized before training is in the following:</w:t>
      </w:r>
    </w:p>
    <w:p>
      <w:pPr>
        <w:autoSpaceDN w:val="0"/>
        <w:autoSpaceDE w:val="0"/>
        <w:widowControl/>
        <w:spacing w:line="240" w:lineRule="exact" w:before="314" w:after="0"/>
        <w:ind w:left="4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𝐺𝑇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</w:t>
      </w:r>
    </w:p>
    <w:p>
      <w:pPr>
        <w:autoSpaceDN w:val="0"/>
        <w:tabs>
          <w:tab w:pos="434" w:val="left"/>
          <w:tab w:pos="636" w:val="left"/>
          <w:tab w:pos="660" w:val="left"/>
        </w:tabs>
        <w:autoSpaceDE w:val="0"/>
        <w:widowControl/>
        <w:spacing w:line="636" w:lineRule="exact" w:before="0" w:after="0"/>
        <w:ind w:left="4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𝑎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enotes the receptive field at stag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𝑖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𝐺𝑇</w:t>
      </w:r>
      <w:r>
        <w:rPr>
          <w:rFonts w:ascii="STIXMath" w:hAnsi="STIXMath" w:eastAsia="STIXMath"/>
          <w:b w:val="0"/>
          <w:i/>
          <w:color w:val="000000"/>
          <w:sz w:val="12"/>
        </w:rPr>
        <w:t>𝑛𝑜𝑟𝑚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denote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our scale after normalization, which is abbreviated as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𝐺𝑇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(3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tab/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⎧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⎪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⎨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>⎪⎩</w:t>
      </w:r>
      <w:r>
        <w:tab/>
      </w:r>
      <w:r>
        <w:rPr>
          <w:rFonts w:ascii="STIXMath" w:hAnsi="STIXMath" w:eastAsia="STIXMath"/>
          <w:b w:val="0"/>
          <w:i w:val="0"/>
          <w:color w:val="000000"/>
          <w:sz w:val="16"/>
        </w:rPr>
        <w:t>0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STIXMath" w:hAnsi="STIXMath" w:eastAsia="STIXMath"/>
          <w:b w:val="0"/>
          <w:i/>
          <w:color w:val="000000"/>
          <w:sz w:val="16"/>
        </w:rPr>
        <w:t>𝐺𝑇</w:t>
      </w:r>
      <w:r>
        <w:rPr>
          <w:rFonts w:ascii="STIXMath" w:hAnsi="STIXMath" w:eastAsia="STIXMath"/>
          <w:b w:val="0"/>
          <w:i/>
          <w:color w:val="000000"/>
          <w:sz w:val="12"/>
        </w:rPr>
        <w:t>𝑖𝑛𝑖𝑡</w:t>
      </w:r>
    </w:p>
    <w:p>
      <w:pPr>
        <w:autoSpaceDN w:val="0"/>
        <w:tabs>
          <w:tab w:pos="1108" w:val="left"/>
          <w:tab w:pos="1550" w:val="left"/>
        </w:tabs>
        <w:autoSpaceDE w:val="0"/>
        <w:widowControl/>
        <w:spacing w:line="228" w:lineRule="exact" w:before="0" w:after="0"/>
        <w:ind w:left="792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𝑎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tab/>
      </w:r>
      <w:r>
        <w:rPr>
          <w:rFonts w:ascii="STIXMath" w:hAnsi="STIXMath" w:eastAsia="STIXMath"/>
          <w:b w:val="0"/>
          <w:i w:val="0"/>
          <w:color w:val="000000"/>
          <w:sz w:val="16"/>
        </w:rPr>
        <w:t>×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𝑟, </w:t>
      </w:r>
      <w:r>
        <w:tab/>
      </w:r>
      <w:r>
        <w:rPr>
          <w:rFonts w:ascii="STIXMath" w:hAnsi="STIXMath" w:eastAsia="STIXMath"/>
          <w:b w:val="0"/>
          <w:i/>
          <w:color w:val="000000"/>
          <w:sz w:val="16"/>
        </w:rPr>
        <w:t>𝐺𝑇</w:t>
      </w:r>
      <w:r>
        <w:rPr>
          <w:rFonts w:ascii="STIXMath" w:hAnsi="STIXMath" w:eastAsia="STIXMath"/>
          <w:b w:val="0"/>
          <w:i/>
          <w:color w:val="000000"/>
          <w:sz w:val="12"/>
        </w:rPr>
        <w:t>𝑖𝑛𝑖𝑡</w:t>
      </w:r>
      <w:r>
        <w:rPr>
          <w:rFonts w:ascii="STIXMathCalligraphy" w:hAnsi="STIXMathCalligraphy" w:eastAsia="STIXMathCalligraphy"/>
          <w:b w:val="0"/>
          <w:i w:val="0"/>
          <w:color w:val="000000"/>
          <w:sz w:val="16"/>
        </w:rPr>
        <w:t xml:space="preserve"> ≤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𝑎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</w:p>
    <w:p>
      <w:pPr>
        <w:autoSpaceDN w:val="0"/>
        <w:tabs>
          <w:tab w:pos="4816" w:val="left"/>
        </w:tabs>
        <w:autoSpaceDE w:val="0"/>
        <w:widowControl/>
        <w:spacing w:line="254" w:lineRule="exact" w:before="0" w:after="0"/>
        <w:ind w:left="1550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𝐺𝑇</w:t>
      </w:r>
      <w:r>
        <w:rPr>
          <w:rFonts w:ascii="STIXMath" w:hAnsi="STIXMath" w:eastAsia="STIXMath"/>
          <w:b w:val="0"/>
          <w:i/>
          <w:color w:val="000000"/>
          <w:sz w:val="12"/>
        </w:rPr>
        <w:t>𝑖𝑛𝑖𝑡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&gt; 𝑎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𝑖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(3)</w:t>
      </w:r>
    </w:p>
    <w:p>
      <w:pPr>
        <w:sectPr>
          <w:type w:val="continuous"/>
          <w:pgSz w:w="11906" w:h="15874"/>
          <w:pgMar w:top="330" w:right="720" w:bottom="288" w:left="748" w:header="720" w:footer="720" w:gutter="0"/>
          <w:cols w:space="720" w:num="2" w:equalWidth="0"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30" w:right="720" w:bottom="288" w:left="748" w:header="720" w:footer="720" w:gutter="0"/>
          <w:cols w:space="720" w:num="2" w:equalWidth="0"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7"/>
        <w:gridCol w:w="5217"/>
      </w:tblGrid>
      <w:tr>
        <w:trPr>
          <w:trHeight w:hRule="exact" w:val="290"/>
        </w:trPr>
        <w:tc>
          <w:tcPr>
            <w:tcW w:type="dxa" w:w="53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/>
                <w:color w:val="000000"/>
                <w:sz w:val="13"/>
              </w:rPr>
              <w:t>X. Yuan et al.</w:t>
            </w:r>
          </w:p>
        </w:tc>
        <w:tc>
          <w:tcPr>
            <w:tcW w:type="dxa" w:w="50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4" w:after="0"/>
              <w:ind w:left="0" w:right="0" w:firstLine="0"/>
              <w:jc w:val="right"/>
            </w:pPr>
            <w:r>
              <w:rPr>
                <w:w w:val="98.09230657724234"/>
                <w:rFonts w:ascii="CharisSIL" w:hAnsi="CharisSIL" w:eastAsia="CharisSIL"/>
                <w:b w:val="0"/>
                <w:i/>
                <w:color w:val="000000"/>
                <w:sz w:val="13"/>
              </w:rPr>
              <w:t>Array 17 (2023) 100270</w:t>
            </w:r>
          </w:p>
        </w:tc>
      </w:tr>
      <w:tr>
        <w:trPr>
          <w:trHeight w:hRule="exact" w:val="72"/>
        </w:trPr>
        <w:tc>
          <w:tcPr>
            <w:tcW w:type="dxa" w:w="10410"/>
            <w:gridSpan w:val="2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66"/>
        <w:ind w:left="0" w:right="0"/>
      </w:pP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0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25700" cy="1239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239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6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9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The contour scale prediction results. (a) is the original image. (b) is the contour</w:t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map generated by classification tasks. (c) is the contour map generated by regression</w:t>
      </w:r>
    </w:p>
    <w:p>
      <w:pPr>
        <w:autoSpaceDN w:val="0"/>
        <w:autoSpaceDE w:val="0"/>
        <w:widowControl/>
        <w:spacing w:line="230" w:lineRule="exact" w:before="0" w:after="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tasks.</w:t>
      </w:r>
    </w:p>
    <w:p>
      <w:pPr>
        <w:autoSpaceDN w:val="0"/>
        <w:autoSpaceDE w:val="0"/>
        <w:widowControl/>
        <w:spacing w:line="286" w:lineRule="exact" w:before="374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can be calculated by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(4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:</w:t>
      </w:r>
    </w:p>
    <w:p>
      <w:pPr>
        <w:autoSpaceDN w:val="0"/>
        <w:tabs>
          <w:tab w:pos="700" w:val="left"/>
          <w:tab w:pos="972" w:val="left"/>
          <w:tab w:pos="996" w:val="left"/>
        </w:tabs>
        <w:autoSpaceDE w:val="0"/>
        <w:widowControl/>
        <w:spacing w:line="260" w:lineRule="exact" w:before="0" w:after="0"/>
        <w:ind w:left="0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𝐿𝑅</w:t>
      </w:r>
      <w:r>
        <w:rPr>
          <w:rFonts w:ascii="STIXMath" w:hAnsi="STIXMath" w:eastAsia="STIXMath"/>
          <w:b w:val="0"/>
          <w:i/>
          <w:color w:val="000000"/>
          <w:sz w:val="12"/>
        </w:rPr>
        <w:t>𝑠𝑐𝑎𝑙𝑒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 </w:t>
      </w:r>
      <w:r>
        <w:rPr>
          <w:rFonts w:ascii="STIXMathExtensions" w:hAnsi="STIXMathExtensions" w:eastAsia="STIXMathExtensions"/>
          <w:b w:val="0"/>
          <w:i w:val="0"/>
          <w:color w:val="000000"/>
          <w:sz w:val="16"/>
        </w:rPr>
        <w:t xml:space="preserve">{ </w:t>
      </w:r>
      <w:r>
        <w:rPr>
          <w:rFonts w:ascii="STIXMath" w:hAnsi="STIXMath" w:eastAsia="STIXMath"/>
          <w:b w:val="0"/>
          <w:i w:val="0"/>
          <w:color w:val="000000"/>
          <w:sz w:val="16"/>
        </w:rPr>
        <w:t>0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, </w:t>
      </w:r>
      <w:r>
        <w:tab/>
      </w:r>
      <w:r>
        <w:rPr>
          <w:rFonts w:ascii="STIXMath" w:hAnsi="STIXMath" w:eastAsia="STIXMath"/>
          <w:b w:val="0"/>
          <w:i/>
          <w:color w:val="000000"/>
          <w:sz w:val="12"/>
          <w:u w:val="single"/>
        </w:rPr>
        <w:t>𝐿𝑅</w:t>
      </w:r>
      <w:r>
        <w:rPr>
          <w:rFonts w:ascii="STIXMath" w:hAnsi="STIXMath" w:eastAsia="STIXMath"/>
          <w:b w:val="0"/>
          <w:i/>
          <w:color w:val="000000"/>
          <w:sz w:val="10"/>
          <w:u w:val="single"/>
        </w:rPr>
        <w:t>𝑖𝑛𝑖𝑡</w:t>
      </w:r>
    </w:p>
    <w:p>
      <w:pPr>
        <w:autoSpaceDN w:val="0"/>
        <w:tabs>
          <w:tab w:pos="1380" w:val="left"/>
          <w:tab w:pos="1884" w:val="left"/>
        </w:tabs>
        <w:autoSpaceDE w:val="0"/>
        <w:widowControl/>
        <w:spacing w:line="156" w:lineRule="exact" w:before="0" w:after="0"/>
        <w:ind w:left="1134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2"/>
        </w:rPr>
        <w:t>𝑟</w:t>
      </w:r>
      <w:r>
        <w:tab/>
      </w:r>
      <w:r>
        <w:rPr>
          <w:rFonts w:ascii="STIXMath" w:hAnsi="STIXMath" w:eastAsia="STIXMath"/>
          <w:b w:val="0"/>
          <w:i w:val="0"/>
          <w:color w:val="000000"/>
          <w:sz w:val="16"/>
        </w:rPr>
        <w:t>×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𝑎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, </w:t>
      </w:r>
      <w:r>
        <w:tab/>
      </w:r>
      <w:r>
        <w:rPr>
          <w:rFonts w:ascii="STIXMath" w:hAnsi="STIXMath" w:eastAsia="STIXMath"/>
          <w:b w:val="0"/>
          <w:i/>
          <w:color w:val="000000"/>
          <w:sz w:val="16"/>
        </w:rPr>
        <w:t>𝐿𝑅</w:t>
      </w:r>
      <w:r>
        <w:rPr>
          <w:rFonts w:ascii="STIXMath" w:hAnsi="STIXMath" w:eastAsia="STIXMath"/>
          <w:b w:val="0"/>
          <w:i/>
          <w:color w:val="000000"/>
          <w:sz w:val="12"/>
        </w:rPr>
        <w:t>𝑖𝑛𝑖𝑡</w:t>
      </w:r>
      <w:r>
        <w:rPr>
          <w:rFonts w:ascii="STIXMathCalligraphy" w:hAnsi="STIXMathCalligraphy" w:eastAsia="STIXMathCalligraphy"/>
          <w:b w:val="0"/>
          <w:i w:val="0"/>
          <w:color w:val="000000"/>
          <w:sz w:val="16"/>
        </w:rPr>
        <w:t xml:space="preserve"> ≤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𝑎</w:t>
      </w:r>
      <w:r>
        <w:rPr>
          <w:rFonts w:ascii="STIXMath" w:hAnsi="STIXMath" w:eastAsia="STIXMath"/>
          <w:b w:val="0"/>
          <w:i/>
          <w:color w:val="000000"/>
          <w:sz w:val="12"/>
        </w:rPr>
        <w:t>𝑖</w:t>
      </w:r>
    </w:p>
    <w:p>
      <w:pPr>
        <w:autoSpaceDN w:val="0"/>
        <w:tabs>
          <w:tab w:pos="4812" w:val="left"/>
        </w:tabs>
        <w:autoSpaceDE w:val="0"/>
        <w:widowControl/>
        <w:spacing w:line="196" w:lineRule="exact" w:before="50" w:after="0"/>
        <w:ind w:left="1884" w:right="144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𝐿𝑅</w:t>
      </w:r>
      <w:r>
        <w:rPr>
          <w:rFonts w:ascii="STIXMath" w:hAnsi="STIXMath" w:eastAsia="STIXMath"/>
          <w:b w:val="0"/>
          <w:i/>
          <w:color w:val="000000"/>
          <w:sz w:val="12"/>
        </w:rPr>
        <w:t>𝑖𝑛𝑖𝑡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&gt; 𝑎</w:t>
      </w:r>
      <w:r>
        <w:rPr>
          <w:rFonts w:ascii="STIXMath" w:hAnsi="STIXMath" w:eastAsia="STIXMath"/>
          <w:b w:val="0"/>
          <w:i/>
          <w:color w:val="000000"/>
          <w:sz w:val="12"/>
        </w:rPr>
        <w:t xml:space="preserve">𝑖 </w:t>
      </w:r>
      <w:r>
        <w:br/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(4)</w:t>
      </w:r>
    </w:p>
    <w:p>
      <w:pPr>
        <w:autoSpaceDN w:val="0"/>
        <w:autoSpaceDE w:val="0"/>
        <w:widowControl/>
        <w:spacing w:line="160" w:lineRule="exact" w:before="168" w:after="0"/>
        <w:ind w:left="0" w:right="144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here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𝐿𝑅</w:t>
      </w:r>
      <w:r>
        <w:rPr>
          <w:rFonts w:ascii="STIXMath" w:hAnsi="STIXMath" w:eastAsia="STIXMath"/>
          <w:b w:val="0"/>
          <w:i/>
          <w:color w:val="000000"/>
          <w:sz w:val="12"/>
        </w:rPr>
        <w:t>𝑖𝑛𝑖𝑡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the initial predicted scale and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𝐿𝑅</w:t>
      </w:r>
      <w:r>
        <w:rPr>
          <w:rFonts w:ascii="STIXMath" w:hAnsi="STIXMath" w:eastAsia="STIXMath"/>
          <w:b w:val="0"/>
          <w:i/>
          <w:color w:val="000000"/>
          <w:sz w:val="12"/>
        </w:rPr>
        <w:t>𝑠𝑐𝑎𝑙𝑒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the final contou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le in the regression task. In addition,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𝑟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the magnification, and it</w:t>
      </w: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s set as ‘‘2’’ in this paper.</w:t>
      </w:r>
    </w:p>
    <w:p>
      <w:pPr>
        <w:autoSpaceDN w:val="0"/>
        <w:tabs>
          <w:tab w:pos="282" w:val="left"/>
        </w:tabs>
        <w:autoSpaceDE w:val="0"/>
        <w:widowControl/>
        <w:spacing w:line="216" w:lineRule="exact" w:before="0" w:after="0"/>
        <w:ind w:left="0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STIXMath" w:hAnsi="STIXMath" w:eastAsia="STIXMath"/>
          <w:b w:val="0"/>
          <w:i/>
          <w:color w:val="000000"/>
          <w:sz w:val="16"/>
        </w:rPr>
        <w:t>𝐿𝑅</w:t>
      </w:r>
      <w:r>
        <w:rPr>
          <w:rFonts w:ascii="STIXMath" w:hAnsi="STIXMath" w:eastAsia="STIXMath"/>
          <w:b w:val="0"/>
          <w:i/>
          <w:color w:val="000000"/>
          <w:sz w:val="12"/>
        </w:rPr>
        <w:t>𝑠𝑐𝑎𝑙𝑒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∈ [</w:t>
      </w:r>
      <w:r>
        <w:rPr>
          <w:rFonts w:ascii="STIXMath" w:hAnsi="STIXMath" w:eastAsia="STIXMath"/>
          <w:b w:val="0"/>
          <w:i/>
          <w:color w:val="000000"/>
          <w:sz w:val="16"/>
        </w:rPr>
        <w:t>𝑆</w:t>
      </w:r>
      <w:r>
        <w:rPr>
          <w:rFonts w:ascii="STIXMath" w:hAnsi="STIXMath" w:eastAsia="STIXMath"/>
          <w:b w:val="0"/>
          <w:i/>
          <w:color w:val="000000"/>
          <w:sz w:val="12"/>
        </w:rPr>
        <w:t>𝑙𝑜𝑤</w:t>
      </w:r>
      <w:r>
        <w:rPr>
          <w:rFonts w:ascii="STIXMath" w:hAnsi="STIXMath" w:eastAsia="STIXMath"/>
          <w:b w:val="0"/>
          <w:i/>
          <w:color w:val="000000"/>
          <w:sz w:val="16"/>
        </w:rPr>
        <w:t>, 𝑆</w:t>
      </w:r>
      <w:r>
        <w:rPr>
          <w:rFonts w:ascii="STIXMath" w:hAnsi="STIXMath" w:eastAsia="STIXMath"/>
          <w:b w:val="0"/>
          <w:i/>
          <w:color w:val="000000"/>
          <w:sz w:val="12"/>
        </w:rPr>
        <w:t>ℎ𝑖𝑔ℎ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:</w:t>
      </w:r>
    </w:p>
    <w:p>
      <w:pPr>
        <w:autoSpaceDN w:val="0"/>
        <w:autoSpaceDE w:val="0"/>
        <w:widowControl/>
        <w:spacing w:line="260" w:lineRule="exact" w:before="8" w:after="0"/>
        <w:ind w:left="784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𝑠𝑐𝑎𝑙𝑒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𝐿𝑅</w:t>
      </w:r>
      <w:r>
        <w:rPr>
          <w:rFonts w:ascii="STIXMath" w:hAnsi="STIXMath" w:eastAsia="STIXMath"/>
          <w:b w:val="0"/>
          <w:i/>
          <w:color w:val="000000"/>
          <w:sz w:val="12"/>
        </w:rPr>
        <w:t>𝑠𝑐𝑎𝑙𝑒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</w:p>
    <w:p>
      <w:pPr>
        <w:autoSpaceDN w:val="0"/>
        <w:tabs>
          <w:tab w:pos="282" w:val="left"/>
          <w:tab w:pos="4812" w:val="left"/>
        </w:tabs>
        <w:autoSpaceDE w:val="0"/>
        <w:widowControl/>
        <w:spacing w:line="216" w:lineRule="exact" w:before="0" w:after="0"/>
        <w:ind w:left="0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STIXMath" w:hAnsi="STIXMath" w:eastAsia="STIXMath"/>
          <w:b w:val="0"/>
          <w:i/>
          <w:color w:val="000000"/>
          <w:sz w:val="16"/>
        </w:rPr>
        <w:t>𝐿𝑅</w:t>
      </w:r>
      <w:r>
        <w:rPr>
          <w:rFonts w:ascii="STIXMath" w:hAnsi="STIXMath" w:eastAsia="STIXMath"/>
          <w:b w:val="0"/>
          <w:i/>
          <w:color w:val="000000"/>
          <w:sz w:val="12"/>
        </w:rPr>
        <w:t>𝑠𝑐𝑎𝑙𝑒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∉ [</w:t>
      </w:r>
      <w:r>
        <w:rPr>
          <w:rFonts w:ascii="STIXMath" w:hAnsi="STIXMath" w:eastAsia="STIXMath"/>
          <w:b w:val="0"/>
          <w:i/>
          <w:color w:val="000000"/>
          <w:sz w:val="16"/>
        </w:rPr>
        <w:t>𝑆</w:t>
      </w:r>
      <w:r>
        <w:rPr>
          <w:rFonts w:ascii="STIXMath" w:hAnsi="STIXMath" w:eastAsia="STIXMath"/>
          <w:b w:val="0"/>
          <w:i/>
          <w:color w:val="000000"/>
          <w:sz w:val="12"/>
        </w:rPr>
        <w:t>𝑙𝑜𝑤</w:t>
      </w:r>
      <w:r>
        <w:rPr>
          <w:rFonts w:ascii="STIXMath" w:hAnsi="STIXMath" w:eastAsia="STIXMath"/>
          <w:b w:val="0"/>
          <w:i/>
          <w:color w:val="000000"/>
          <w:sz w:val="16"/>
        </w:rPr>
        <w:t>, 𝑆</w:t>
      </w:r>
      <w:r>
        <w:rPr>
          <w:rFonts w:ascii="STIXMath" w:hAnsi="STIXMath" w:eastAsia="STIXMath"/>
          <w:b w:val="0"/>
          <w:i/>
          <w:color w:val="000000"/>
          <w:sz w:val="12"/>
        </w:rPr>
        <w:t>ℎ𝑖𝑔ℎ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STIXMath" w:hAnsi="STIXMath" w:eastAsia="STIXMath"/>
          <w:b w:val="0"/>
          <w:i/>
          <w:color w:val="000000"/>
          <w:sz w:val="16"/>
        </w:rPr>
        <w:t>,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: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(5)</w:t>
      </w:r>
    </w:p>
    <w:p>
      <w:pPr>
        <w:autoSpaceDN w:val="0"/>
        <w:autoSpaceDE w:val="0"/>
        <w:widowControl/>
        <w:spacing w:line="240" w:lineRule="exact" w:before="0" w:after="0"/>
        <w:ind w:left="434" w:right="0" w:firstLine="0"/>
        <w:jc w:val="left"/>
      </w:pPr>
      <w:r>
        <w:rPr>
          <w:rFonts w:ascii="STIXMath" w:hAnsi="STIXMath" w:eastAsia="STIXMath"/>
          <w:b w:val="0"/>
          <w:i/>
          <w:color w:val="000000"/>
          <w:sz w:val="16"/>
        </w:rPr>
        <w:t>𝑠𝑐𝑎𝑙𝑒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= </w:t>
      </w:r>
      <w:r>
        <w:rPr>
          <w:rFonts w:ascii="STIXMath" w:hAnsi="STIXMath" w:eastAsia="STIXMath"/>
          <w:b w:val="0"/>
          <w:i/>
          <w:color w:val="000000"/>
          <w:sz w:val="16"/>
        </w:rPr>
        <w:t>𝑆</w:t>
      </w:r>
      <w:r>
        <w:rPr>
          <w:rFonts w:ascii="STIXMath" w:hAnsi="STIXMath" w:eastAsia="STIXMath"/>
          <w:b w:val="0"/>
          <w:i/>
          <w:color w:val="000000"/>
          <w:sz w:val="12"/>
          <w:u w:val="single"/>
        </w:rPr>
        <w:t>𝑙𝑜𝑤</w:t>
      </w:r>
      <w:r>
        <w:rPr>
          <w:rFonts w:ascii="STIXMath" w:hAnsi="STIXMath" w:eastAsia="STIXMath"/>
          <w:b w:val="0"/>
          <w:i w:val="0"/>
          <w:color w:val="000000"/>
          <w:sz w:val="16"/>
          <w:u w:val="single"/>
        </w:rPr>
        <w:t xml:space="preserve"> +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𝑆</w:t>
      </w:r>
      <w:r>
        <w:rPr>
          <w:rFonts w:ascii="STIXMath" w:hAnsi="STIXMath" w:eastAsia="STIXMath"/>
          <w:b w:val="0"/>
          <w:i/>
          <w:color w:val="000000"/>
          <w:sz w:val="12"/>
          <w:u w:val="single"/>
        </w:rPr>
        <w:t>ℎ𝑖𝑔ℎ</w:t>
      </w:r>
    </w:p>
    <w:p>
      <w:pPr>
        <w:autoSpaceDN w:val="0"/>
        <w:tabs>
          <w:tab w:pos="1864" w:val="left"/>
        </w:tabs>
        <w:autoSpaceDE w:val="0"/>
        <w:widowControl/>
        <w:spacing w:line="218" w:lineRule="exact" w:before="0" w:after="0"/>
        <w:ind w:left="1382" w:right="0" w:firstLine="0"/>
        <w:jc w:val="left"/>
      </w:pP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2 </w:t>
      </w:r>
      <w:r>
        <w:tab/>
      </w:r>
      <w:r>
        <w:rPr>
          <w:rFonts w:ascii="STIXMath" w:hAnsi="STIXMath" w:eastAsia="STIXMath"/>
          <w:b w:val="0"/>
          <w:i/>
          <w:color w:val="000000"/>
          <w:sz w:val="16"/>
        </w:rPr>
        <w:t>.</w:t>
      </w:r>
    </w:p>
    <w:p>
      <w:pPr>
        <w:autoSpaceDN w:val="0"/>
        <w:autoSpaceDE w:val="0"/>
        <w:widowControl/>
        <w:spacing w:line="286" w:lineRule="exact" w:before="0" w:after="0"/>
        <w:ind w:left="0" w:right="0" w:firstLine="0"/>
        <w:jc w:val="center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ccording to the predicted contour pixel category and the introduc-</w:t>
      </w:r>
    </w:p>
    <w:p>
      <w:pPr>
        <w:autoSpaceDN w:val="0"/>
        <w:autoSpaceDE w:val="0"/>
        <w:widowControl/>
        <w:spacing w:line="286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ion of Sectio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3.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 the coarse range of pixel scales can be represented</w:t>
      </w:r>
    </w:p>
    <w:p>
      <w:pPr>
        <w:autoSpaceDN w:val="0"/>
        <w:autoSpaceDE w:val="0"/>
        <w:widowControl/>
        <w:spacing w:line="300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STIXMath" w:hAnsi="STIXMath" w:eastAsia="STIXMath"/>
          <w:b w:val="0"/>
          <w:i w:val="0"/>
          <w:color w:val="000000"/>
          <w:sz w:val="16"/>
        </w:rPr>
        <w:t xml:space="preserve"> [</w:t>
      </w:r>
      <w:r>
        <w:rPr>
          <w:rFonts w:ascii="STIXMath" w:hAnsi="STIXMath" w:eastAsia="STIXMath"/>
          <w:b w:val="0"/>
          <w:i/>
          <w:color w:val="000000"/>
          <w:sz w:val="16"/>
        </w:rPr>
        <w:t>𝑆</w:t>
      </w:r>
      <w:r>
        <w:rPr>
          <w:rFonts w:ascii="STIXMath" w:hAnsi="STIXMath" w:eastAsia="STIXMath"/>
          <w:b w:val="0"/>
          <w:i/>
          <w:color w:val="000000"/>
          <w:sz w:val="12"/>
        </w:rPr>
        <w:t>𝑙𝑜𝑤</w:t>
      </w:r>
      <w:r>
        <w:rPr>
          <w:rFonts w:ascii="STIXMath" w:hAnsi="STIXMath" w:eastAsia="STIXMath"/>
          <w:b w:val="0"/>
          <w:i/>
          <w:color w:val="000000"/>
          <w:sz w:val="16"/>
        </w:rPr>
        <w:t>, 𝑆</w:t>
      </w:r>
      <w:r>
        <w:rPr>
          <w:rFonts w:ascii="STIXMath" w:hAnsi="STIXMath" w:eastAsia="STIXMath"/>
          <w:b w:val="0"/>
          <w:i/>
          <w:color w:val="000000"/>
          <w:sz w:val="12"/>
        </w:rPr>
        <w:t>ℎ𝑖𝑔ℎ</w:t>
      </w:r>
      <w:r>
        <w:rPr>
          <w:rFonts w:ascii="STIXMath" w:hAnsi="STIXMath" w:eastAsia="STIXMath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 For example, if a pixel belongs to category 2, that means</w:t>
      </w:r>
    </w:p>
    <w:p>
      <w:pPr>
        <w:autoSpaceDN w:val="0"/>
        <w:autoSpaceDE w:val="0"/>
        <w:widowControl/>
        <w:spacing w:line="180" w:lineRule="exact" w:before="148" w:after="0"/>
        <w:ind w:left="0" w:right="17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scale of this pixel ranges at [10, 26), where the value of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𝑆</w:t>
      </w:r>
      <w:r>
        <w:rPr>
          <w:rFonts w:ascii="STIXMath" w:hAnsi="STIXMath" w:eastAsia="STIXMath"/>
          <w:b w:val="0"/>
          <w:i/>
          <w:color w:val="000000"/>
          <w:sz w:val="12"/>
        </w:rPr>
        <w:t>𝑙𝑜𝑤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10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the value of</w:t>
      </w:r>
      <w:r>
        <w:rPr>
          <w:rFonts w:ascii="STIXMath" w:hAnsi="STIXMath" w:eastAsia="STIXMath"/>
          <w:b w:val="0"/>
          <w:i/>
          <w:color w:val="000000"/>
          <w:sz w:val="16"/>
        </w:rPr>
        <w:t xml:space="preserve"> 𝑆</w:t>
      </w:r>
      <w:r>
        <w:rPr>
          <w:rFonts w:ascii="STIXMath" w:hAnsi="STIXMath" w:eastAsia="STIXMath"/>
          <w:b w:val="0"/>
          <w:i/>
          <w:color w:val="000000"/>
          <w:sz w:val="12"/>
        </w:rPr>
        <w:t>ℎ𝑖𝑔ℎ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s 26. Combining the predicted values of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ression task and the classification task, the final contour pixel scale</w:t>
      </w:r>
    </w:p>
    <w:p>
      <w:pPr>
        <w:autoSpaceDN w:val="0"/>
        <w:autoSpaceDE w:val="0"/>
        <w:widowControl/>
        <w:spacing w:line="286" w:lineRule="exact" w:before="0" w:after="0"/>
        <w:ind w:left="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can be got according to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(5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8" w:lineRule="exact" w:before="96" w:after="0"/>
        <w:ind w:left="0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3.4. Designed softmax loss function</w:t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198" w:space="0"/>
            <w:col w:w="5235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55" w:type="dxa"/>
      </w:tblPr>
      <w:tblGrid>
        <w:gridCol w:w="10434"/>
      </w:tblGrid>
      <w:tr>
        <w:trPr>
          <w:trHeight w:hRule="exact" w:val="280"/>
        </w:trPr>
        <w:tc>
          <w:tcPr>
            <w:tcW w:type="dxa" w:w="503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Pseudo Code 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Computation of Coefficient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𝜆</w:t>
            </w:r>
          </w:p>
        </w:tc>
      </w:tr>
      <w:tr>
        <w:trPr>
          <w:trHeight w:hRule="exact" w:val="2832"/>
        </w:trPr>
        <w:tc>
          <w:tcPr>
            <w:tcW w:type="dxa" w:w="503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" w:val="left"/>
                <w:tab w:pos="276" w:val="left"/>
              </w:tabs>
              <w:autoSpaceDE w:val="0"/>
              <w:widowControl/>
              <w:spacing w:line="210" w:lineRule="exact" w:before="76" w:after="0"/>
              <w:ind w:left="4" w:right="0" w:firstLine="0"/>
              <w:jc w:val="left"/>
            </w:pP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Input: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ℎ, 𝑤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) </w:t>
            </w:r>
            <w:r>
              <w:br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Output: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𝜆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1: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%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ℎ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means the width of original image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𝑤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means the height of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riginal image, 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𝜆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the weight coefficient.</w:t>
            </w:r>
          </w:p>
          <w:p>
            <w:pPr>
              <w:autoSpaceDN w:val="0"/>
              <w:autoSpaceDE w:val="0"/>
              <w:widowControl/>
              <w:spacing w:line="288" w:lineRule="exact" w:before="0" w:after="0"/>
              <w:ind w:left="74" w:right="0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2: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Let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represent pixel point 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𝑗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be the category of pixel.</w:t>
            </w:r>
          </w:p>
          <w:p>
            <w:pPr>
              <w:autoSpaceDN w:val="0"/>
              <w:tabs>
                <w:tab w:pos="514" w:val="left"/>
                <w:tab w:pos="754" w:val="left"/>
                <w:tab w:pos="1806" w:val="left"/>
              </w:tabs>
              <w:autoSpaceDE w:val="0"/>
              <w:widowControl/>
              <w:spacing w:line="212" w:lineRule="exact" w:before="46" w:after="0"/>
              <w:ind w:left="74" w:right="2016" w:firstLine="0"/>
              <w:jc w:val="left"/>
            </w:pP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3: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𝑠𝑢𝑚𝑃 𝑖𝑥𝑒𝑙𝑠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ℎ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𝑤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4: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 for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 1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to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𝑠𝑢𝑚𝑃 𝑖𝑥𝑒𝑙𝑠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 do </w:t>
            </w:r>
            <w:r>
              <w:br/>
            </w:r>
            <w:r>
              <w:tab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>if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pixel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∈ {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𝑗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}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 𝑗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 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Script" w:hAnsi="STIXMathScript" w:eastAsia="STIXMathScript"/>
                <w:b w:val="0"/>
                <w:i w:val="0"/>
                <w:color w:val="000000"/>
                <w:sz w:val="16"/>
              </w:rPr>
              <w:t xml:space="preserve"> ⋯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𝑘.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 then </w:t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5: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6: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mput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𝑝𝑖𝑥𝑒𝑙𝐶𝑙𝑎𝑠𝑠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𝑗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+1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 xml:space="preserve">7: </w:t>
            </w:r>
            <w:r>
              <w:tab/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end if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8:</w:t>
            </w:r>
            <w:r>
              <w:rPr>
                <w:rFonts w:ascii="CharisSIL" w:hAnsi="CharisSIL" w:eastAsia="CharisSIL"/>
                <w:b/>
                <w:i w:val="0"/>
                <w:color w:val="000000"/>
                <w:sz w:val="16"/>
              </w:rPr>
              <w:t xml:space="preserve"> end for </w:t>
            </w:r>
            <w:r>
              <w:br/>
            </w:r>
            <w:r>
              <w:rPr>
                <w:w w:val="102.4728570665632"/>
                <w:rFonts w:ascii="CharisSIL" w:hAnsi="CharisSIL" w:eastAsia="CharisSIL"/>
                <w:b w:val="0"/>
                <w:i w:val="0"/>
                <w:color w:val="000000"/>
                <w:sz w:val="14"/>
              </w:rPr>
              <w:t>9: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Comput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𝜆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𝑗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 1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𝑝𝑖𝑥𝑒𝑙𝐶𝑙𝑎𝑠𝑠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𝑗</w:t>
            </w:r>
          </w:p>
          <w:p>
            <w:pPr>
              <w:autoSpaceDN w:val="0"/>
              <w:tabs>
                <w:tab w:pos="1990" w:val="left"/>
                <w:tab w:pos="2436" w:val="left"/>
              </w:tabs>
              <w:autoSpaceDE w:val="0"/>
              <w:widowControl/>
              <w:spacing w:line="250" w:lineRule="exact" w:before="0" w:after="0"/>
              <w:ind w:left="276" w:right="0" w:firstLine="0"/>
              <w:jc w:val="left"/>
            </w:pP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ℎ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𝑤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 and the weight coefficient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𝜆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𝑗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fo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ategory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𝑗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can be obtained.</w:t>
            </w:r>
          </w:p>
        </w:tc>
      </w:tr>
    </w:tbl>
    <w:p>
      <w:pPr>
        <w:autoSpaceDN w:val="0"/>
        <w:autoSpaceDE w:val="0"/>
        <w:widowControl/>
        <w:spacing w:line="288" w:lineRule="exact" w:before="444" w:after="0"/>
        <w:ind w:left="182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4.1. Dataset and implementation details</w:t>
      </w:r>
    </w:p>
    <w:p>
      <w:pPr>
        <w:autoSpaceDN w:val="0"/>
        <w:autoSpaceDE w:val="0"/>
        <w:widowControl/>
        <w:spacing w:line="216" w:lineRule="exact" w:before="268" w:after="0"/>
        <w:ind w:left="182" w:right="3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order to obtain suitable image datasets with object contou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notations, three different datasets are used for experiments, 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 obtained from three open datasets: SK-LARGE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 SK-SMALL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 WH-SYMMAX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 On account of the skeleton and scale inform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ion in these datasets, the contour information of objects can be loc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ccording to the scales of skeletons. Then, the training datasets wit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our labels are generated. The new SK-LARGE contains 746 tra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ages and 745 test images with corresponding contour ground-truth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new SK-SMALL dataset contains 506 images, and the first 300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ages are used for training, which is also a subset of SK-LARGE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w WH-SYMMAX dataset contains 328 horse images, and the first 228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 used for training.</w:t>
      </w:r>
    </w:p>
    <w:p>
      <w:pPr>
        <w:autoSpaceDN w:val="0"/>
        <w:autoSpaceDE w:val="0"/>
        <w:widowControl/>
        <w:spacing w:line="216" w:lineRule="exact" w:before="72" w:after="234"/>
        <w:ind w:left="182" w:right="3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o ensure justice, the experimental results of all methods are 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uced under the same conditions (i.e., the same type of server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PU). Then, the GPU configuration is Titan XP in the operation 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tion.</w:t>
      </w:r>
    </w:p>
    <w:p>
      <w:pPr>
        <w:sectPr>
          <w:type w:val="nextColumn"/>
          <w:pgSz w:w="11906" w:h="15874"/>
          <w:pgMar w:top="330" w:right="720" w:bottom="288" w:left="752" w:header="720" w:footer="720" w:gutter="0"/>
          <w:cols w:space="720" w:num="2" w:equalWidth="0">
            <w:col w:w="5198" w:space="0"/>
            <w:col w:w="5235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8"/>
        <w:gridCol w:w="3478"/>
        <w:gridCol w:w="3478"/>
      </w:tblGrid>
      <w:tr>
        <w:trPr>
          <w:trHeight w:hRule="exact" w:val="374"/>
        </w:trPr>
        <w:tc>
          <w:tcPr>
            <w:tcW w:type="dxa" w:w="50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8" w:after="0"/>
              <w:ind w:left="0" w:right="66" w:firstLine="238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t is known that the standard Softmax loss function [</w:t>
            </w:r>
            <w:r>
              <w:rPr>
                <w:rFonts w:ascii="CharisSIL" w:hAnsi="CharisSIL" w:eastAsia="CharisSIL"/>
                <w:b w:val="0"/>
                <w:i w:val="0"/>
                <w:color w:val="007FAC"/>
                <w:sz w:val="16"/>
              </w:rPr>
              <w:t>28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] is com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monly used to classify multiple classes with balanced number of sam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les. However, the classification accuracy of the standard Softmax los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unction is bad when the classes of different samples are unbalanced. I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salient object contour recognition, the contour pixels of the object ar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far less than the non-contour pixels, so there exists a sample imbalanc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roblem. In order to improve the classification accuracy, a new Softmax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oss function is designed, which can be specifically expressed as:</w:t>
            </w:r>
          </w:p>
          <w:p>
            <w:pPr>
              <w:autoSpaceDN w:val="0"/>
              <w:autoSpaceDE w:val="0"/>
              <w:widowControl/>
              <w:spacing w:line="332" w:lineRule="exact" w:before="96" w:after="0"/>
              <w:ind w:left="0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𝐽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) = −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1</w:t>
            </w:r>
          </w:p>
          <w:p>
            <w:pPr>
              <w:autoSpaceDN w:val="0"/>
              <w:tabs>
                <w:tab w:pos="626" w:val="left"/>
                <w:tab w:pos="790" w:val="left"/>
                <w:tab w:pos="894" w:val="left"/>
                <w:tab w:pos="1128" w:val="left"/>
                <w:tab w:pos="1360" w:val="left"/>
                <w:tab w:pos="2422" w:val="left"/>
                <w:tab w:pos="2568" w:val="left"/>
                <w:tab w:pos="2602" w:val="left"/>
                <w:tab w:pos="3034" w:val="left"/>
                <w:tab w:pos="4812" w:val="left"/>
              </w:tabs>
              <w:autoSpaceDE w:val="0"/>
              <w:widowControl/>
              <w:spacing w:line="286" w:lineRule="exact" w:before="0" w:after="0"/>
              <w:ind w:left="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𝑚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marks the number of samples in the training set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𝑘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the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𝑚 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[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 𝑚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𝜆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𝐼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{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𝑗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}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𝑙𝑜𝑔</w:t>
            </w:r>
            <w:r>
              <w:tab/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 xml:space="preserve">𝑘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=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𝑍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 xml:space="preserve">𝑗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𝑍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 xml:space="preserve">𝑗 </w:t>
            </w:r>
            <w:r>
              <w:tab/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 xml:space="preserve">]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6)</w:t>
            </w:r>
          </w:p>
          <w:p>
            <w:pPr>
              <w:autoSpaceDN w:val="0"/>
              <w:autoSpaceDE w:val="0"/>
              <w:widowControl/>
              <w:spacing w:line="200" w:lineRule="exact" w:before="86" w:after="0"/>
              <w:ind w:left="0" w:right="66" w:firstLine="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number of classes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𝜆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the defined balance factor namely the weight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of the loss function. For the label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𝑦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 it can take on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𝑘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different values, so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 the training set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{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 𝑦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𝑥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𝑚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 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𝑚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}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𝑦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) ∈ {1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,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, 𝑘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}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obtained.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𝐼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{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𝑦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𝑗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}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the indicator function that indicates whether the sampl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belongs to category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𝑗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 If it is, the value is 1, otherwise the value is 0.</w:t>
            </w:r>
          </w:p>
          <w:p>
            <w:pPr>
              <w:autoSpaceDN w:val="0"/>
              <w:autoSpaceDE w:val="0"/>
              <w:widowControl/>
              <w:spacing w:line="426" w:lineRule="exact" w:before="0" w:after="0"/>
              <w:ind w:left="0" w:right="66" w:firstLine="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 coefficient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𝜆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𝑗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is defined as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𝜆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𝑗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 1 −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𝑌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 xml:space="preserve">𝑖𝑗 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𝑌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0"/>
              </w:rPr>
              <w:t>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means th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-th sampl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in one batch of the training dataset. If the parameter of batch-size is 1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i.e.,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𝑖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= 1), that is to say only one image for one batch is selected.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 xml:space="preserve"> |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𝑌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 xml:space="preserve">|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 image is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ℎ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nd the width of the image is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𝑤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 then the value of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 xml:space="preserve"> |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𝑌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 xml:space="preserve">|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s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ℎ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×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𝑤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 xml:space="preserve"> |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𝑌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2"/>
              </w:rPr>
              <w:t>𝑖𝑗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|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represents the number of pixels belonging to class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𝑗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6204" w:after="0"/>
              <w:ind w:left="0" w:right="0" w:firstLine="0"/>
              <w:jc w:val="center"/>
            </w:pPr>
            <w:r>
              <w:rPr>
                <w:w w:val="98.09230657724234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72" w:right="0" w:firstLine="0"/>
              <w:jc w:val="left"/>
            </w:pPr>
            <w:r>
              <w:rPr>
                <w:rFonts w:ascii="CharisSIL" w:hAnsi="CharisSIL" w:eastAsia="CharisSIL"/>
                <w:b w:val="0"/>
                <w:i/>
                <w:color w:val="000000"/>
                <w:sz w:val="16"/>
              </w:rPr>
              <w:t>4.2. Evaluation protocol</w:t>
            </w:r>
          </w:p>
        </w:tc>
      </w:tr>
      <w:tr>
        <w:trPr>
          <w:trHeight w:hRule="exact" w:val="820"/>
        </w:trPr>
        <w:tc>
          <w:tcPr>
            <w:tcW w:type="dxa" w:w="3478"/>
            <w:vMerge/>
            <w:tcBorders/>
          </w:tcPr>
          <w:p/>
        </w:tc>
        <w:tc>
          <w:tcPr>
            <w:tcW w:type="dxa" w:w="3478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68" w:after="0"/>
              <w:ind w:left="72" w:right="6" w:firstLine="24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he F-measure indicator and precision/recall (PR) curves are use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as the evaluation protocol in this paper. The calculation process of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F-measure is defined as follows:</w:t>
            </w:r>
          </w:p>
        </w:tc>
      </w:tr>
      <w:tr>
        <w:trPr>
          <w:trHeight w:hRule="exact" w:val="1420"/>
        </w:trPr>
        <w:tc>
          <w:tcPr>
            <w:tcW w:type="dxa" w:w="3478"/>
            <w:vMerge/>
            <w:tcBorders/>
          </w:tcPr>
          <w:p/>
        </w:tc>
        <w:tc>
          <w:tcPr>
            <w:tcW w:type="dxa" w:w="3478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32" w:val="left"/>
                <w:tab w:pos="4884" w:val="left"/>
              </w:tabs>
              <w:autoSpaceDE w:val="0"/>
              <w:widowControl/>
              <w:spacing w:line="332" w:lineRule="exact" w:before="0" w:after="0"/>
              <w:ind w:left="72" w:right="0" w:firstLine="0"/>
              <w:jc w:val="left"/>
            </w:pP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F−measure = 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>2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𝑃 𝑅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𝑅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7)</w:t>
            </w:r>
          </w:p>
          <w:p>
            <w:pPr>
              <w:autoSpaceDN w:val="0"/>
              <w:autoSpaceDE w:val="0"/>
              <w:widowControl/>
              <w:spacing w:line="216" w:lineRule="exact" w:before="72" w:after="0"/>
              <w:ind w:left="72" w:right="6" w:firstLine="0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where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𝑃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an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𝑅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means precision and recall values, respectively, an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y are calculated from the detected contour map and the ground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ruth. Specifically, the calculation process of PR curve complies with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 following steps:</w:t>
            </w:r>
          </w:p>
        </w:tc>
      </w:tr>
      <w:tr>
        <w:trPr>
          <w:trHeight w:hRule="exact" w:val="2660"/>
        </w:trPr>
        <w:tc>
          <w:tcPr>
            <w:tcW w:type="dxa" w:w="3478"/>
            <w:vMerge/>
            <w:tcBorders/>
          </w:tcPr>
          <w:p/>
        </w:tc>
        <w:tc>
          <w:tcPr>
            <w:tcW w:type="dxa" w:w="3478"/>
            <w:vMerge/>
            <w:tcBorders/>
          </w:tcPr>
          <w:p/>
        </w:tc>
        <w:tc>
          <w:tcPr>
            <w:tcW w:type="dxa" w:w="5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16" w:lineRule="exact" w:before="146" w:after="0"/>
              <w:ind w:left="336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1. The predicted contour map is transformed into a binary map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ccording to the threshold value.</w:t>
            </w:r>
          </w:p>
          <w:p>
            <w:pPr>
              <w:autoSpaceDN w:val="0"/>
              <w:autoSpaceDE w:val="0"/>
              <w:widowControl/>
              <w:spacing w:line="216" w:lineRule="exact" w:before="72" w:after="0"/>
              <w:ind w:left="550" w:right="6" w:hanging="214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2. The predicted binary contour map is matched with the ground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truth contour map. In this process, a relatively small position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offset is allowed between the detected contour pixels and th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ground-truth. If a detected contour pixel matches at least one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ground-truth contour pixel, this point will be marked as a match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g point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𝑇 𝑃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(true positive). Otherwise, the detected contour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oint does not match any ground-truth contour point, then this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oint will be marked as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𝐹𝑃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(false positive). If this predicted pixel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does not belong to any contour pixel point, and it is considered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s a contour point in ground-truth, then this point is called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𝐹𝑁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false positive).</w:t>
            </w:r>
          </w:p>
          <w:p>
            <w:pPr>
              <w:autoSpaceDN w:val="0"/>
              <w:autoSpaceDE w:val="0"/>
              <w:widowControl/>
              <w:spacing w:line="632" w:lineRule="exact" w:before="0" w:after="0"/>
              <w:ind w:left="336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3. According to different thresholds, different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𝑇 𝑃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,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𝐹𝑃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, and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𝐹𝑁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 can be calculated.</w:t>
            </w:r>
          </w:p>
        </w:tc>
      </w:tr>
      <w:tr>
        <w:trPr>
          <w:trHeight w:hRule="exact" w:val="1118"/>
        </w:trPr>
        <w:tc>
          <w:tcPr>
            <w:tcW w:type="dxa" w:w="5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126" w:after="0"/>
              <w:ind w:left="0" w:right="66" w:firstLine="238"/>
              <w:jc w:val="both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In order to verify the performance of the new method, some com-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 xml:space="preserve">parative experiments are performed based on different datasets, with 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precision/recall curves and F-measure score estimation.</w:t>
            </w:r>
          </w:p>
        </w:tc>
        <w:tc>
          <w:tcPr>
            <w:tcW w:type="dxa" w:w="3478"/>
            <w:vMerge/>
            <w:tcBorders/>
          </w:tcPr>
          <w:p/>
        </w:tc>
        <w:tc>
          <w:tcPr>
            <w:tcW w:type="dxa" w:w="347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198" w:space="0"/>
            <w:col w:w="5235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6" w:val="left"/>
        </w:tabs>
        <w:autoSpaceDE w:val="0"/>
        <w:widowControl/>
        <w:spacing w:line="230" w:lineRule="exact" w:before="0" w:after="0"/>
        <w:ind w:left="4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X. Yua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7 (2023) 100270</w:t>
      </w:r>
    </w:p>
    <w:p>
      <w:pPr>
        <w:autoSpaceDN w:val="0"/>
        <w:autoSpaceDE w:val="0"/>
        <w:widowControl/>
        <w:spacing w:line="240" w:lineRule="auto" w:before="24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34000" cy="18961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89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8" w:after="196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0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The PR curves of different contour extraction methods on three datasets in experiments.</w:t>
      </w:r>
    </w:p>
    <w:p>
      <w:pPr>
        <w:sectPr>
          <w:pgSz w:w="11906" w:h="15874"/>
          <w:pgMar w:top="330" w:right="720" w:bottom="288" w:left="748" w:header="720" w:footer="720" w:gutter="0"/>
          <w:cols w:space="720" w:num="1" w:equalWidth="0">
            <w:col w:w="10438" w:space="0"/>
            <w:col w:w="10433" w:space="0"/>
            <w:col w:w="5198" w:space="0"/>
            <w:col w:w="5235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9"/>
        <w:gridCol w:w="2609"/>
        <w:gridCol w:w="2609"/>
        <w:gridCol w:w="2609"/>
      </w:tblGrid>
      <w:tr>
        <w:trPr>
          <w:trHeight w:hRule="exact" w:val="394"/>
        </w:trPr>
        <w:tc>
          <w:tcPr>
            <w:tcW w:type="dxa" w:w="5030"/>
            <w:gridSpan w:val="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4" w:right="144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The experiment results of different contour extraction algorithms with F-measures.</w:t>
            </w:r>
          </w:p>
        </w:tc>
      </w:tr>
      <w:tr>
        <w:trPr>
          <w:trHeight w:hRule="exact" w:val="236"/>
        </w:trPr>
        <w:tc>
          <w:tcPr>
            <w:tcW w:type="dxa" w:w="239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376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K-LARGE</w:t>
            </w:r>
          </w:p>
        </w:tc>
        <w:tc>
          <w:tcPr>
            <w:tcW w:type="dxa" w:w="13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K-SMALL</w:t>
            </w:r>
          </w:p>
        </w:tc>
        <w:tc>
          <w:tcPr>
            <w:tcW w:type="dxa" w:w="127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96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H-SYMMAX</w:t>
            </w:r>
          </w:p>
        </w:tc>
      </w:tr>
      <w:tr>
        <w:trPr>
          <w:trHeight w:hRule="exact" w:val="582"/>
        </w:trPr>
        <w:tc>
          <w:tcPr>
            <w:tcW w:type="dxa" w:w="103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0" w:right="288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HED 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0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RCF 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2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]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DFI [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7FAC"/>
                <w:sz w:val="13"/>
              </w:rPr>
              <w:t>17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]</w:t>
            </w:r>
          </w:p>
        </w:tc>
        <w:tc>
          <w:tcPr>
            <w:tcW w:type="dxa" w:w="13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96" w:right="57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63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73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7076</w:t>
            </w:r>
          </w:p>
        </w:tc>
        <w:tc>
          <w:tcPr>
            <w:tcW w:type="dxa" w:w="13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94" w:right="57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75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99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7000</w:t>
            </w:r>
          </w:p>
        </w:tc>
        <w:tc>
          <w:tcPr>
            <w:tcW w:type="dxa" w:w="127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92" w:right="49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559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43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552</w:t>
            </w:r>
          </w:p>
        </w:tc>
      </w:tr>
      <w:tr>
        <w:trPr>
          <w:trHeight w:hRule="exact" w:val="580"/>
        </w:trPr>
        <w:tc>
          <w:tcPr>
            <w:tcW w:type="dxa" w:w="103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9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urs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urs1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urs1AR</w:t>
            </w:r>
          </w:p>
        </w:tc>
        <w:tc>
          <w:tcPr>
            <w:tcW w:type="dxa" w:w="13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96" w:right="57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91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135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6525</w:t>
            </w:r>
          </w:p>
        </w:tc>
        <w:tc>
          <w:tcPr>
            <w:tcW w:type="dxa" w:w="13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94" w:right="57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90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84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7040</w:t>
            </w:r>
          </w:p>
        </w:tc>
        <w:tc>
          <w:tcPr>
            <w:tcW w:type="dxa" w:w="127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92" w:right="49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368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41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385</w:t>
            </w:r>
          </w:p>
        </w:tc>
      </w:tr>
      <w:tr>
        <w:trPr>
          <w:trHeight w:hRule="exact" w:val="580"/>
        </w:trPr>
        <w:tc>
          <w:tcPr>
            <w:tcW w:type="dxa" w:w="103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9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urs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urs2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urs2AR</w:t>
            </w:r>
          </w:p>
        </w:tc>
        <w:tc>
          <w:tcPr>
            <w:tcW w:type="dxa" w:w="13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96" w:right="55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35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31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0.7416</w:t>
            </w:r>
          </w:p>
        </w:tc>
        <w:tc>
          <w:tcPr>
            <w:tcW w:type="dxa" w:w="13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94" w:right="55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15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0.715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7110</w:t>
            </w:r>
          </w:p>
        </w:tc>
        <w:tc>
          <w:tcPr>
            <w:tcW w:type="dxa" w:w="127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92" w:right="47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65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65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>0.8676</w:t>
            </w:r>
          </w:p>
        </w:tc>
      </w:tr>
      <w:tr>
        <w:trPr>
          <w:trHeight w:hRule="exact" w:val="580"/>
        </w:trPr>
        <w:tc>
          <w:tcPr>
            <w:tcW w:type="dxa" w:w="103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9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urs3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urs3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urs3AR</w:t>
            </w:r>
          </w:p>
        </w:tc>
        <w:tc>
          <w:tcPr>
            <w:tcW w:type="dxa" w:w="13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96" w:right="570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16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22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7130</w:t>
            </w:r>
          </w:p>
        </w:tc>
        <w:tc>
          <w:tcPr>
            <w:tcW w:type="dxa" w:w="13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94" w:right="57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99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7080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7110</w:t>
            </w:r>
          </w:p>
        </w:tc>
        <w:tc>
          <w:tcPr>
            <w:tcW w:type="dxa" w:w="127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92" w:right="492" w:firstLine="0"/>
              <w:jc w:val="both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504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8637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0.8669</w:t>
            </w:r>
          </w:p>
        </w:tc>
      </w:tr>
      <w:tr>
        <w:trPr>
          <w:trHeight w:hRule="exact" w:val="1796"/>
        </w:trPr>
        <w:tc>
          <w:tcPr>
            <w:tcW w:type="dxa" w:w="5030"/>
            <w:gridSpan w:val="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440" w:after="0"/>
              <w:ind w:left="24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The PR values are calculated according to these formulas:</w:t>
            </w:r>
          </w:p>
          <w:p>
            <w:pPr>
              <w:autoSpaceDN w:val="0"/>
              <w:autoSpaceDE w:val="0"/>
              <w:widowControl/>
              <w:spacing w:line="238" w:lineRule="exact" w:before="150" w:after="0"/>
              <w:ind w:left="4" w:right="0" w:firstLine="0"/>
              <w:jc w:val="left"/>
            </w:pP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</w:p>
          <w:p>
            <w:pPr>
              <w:autoSpaceDN w:val="0"/>
              <w:autoSpaceDE w:val="0"/>
              <w:widowControl/>
              <w:spacing w:line="288" w:lineRule="exact" w:before="328" w:after="0"/>
              <w:ind w:left="0" w:right="0" w:firstLine="0"/>
              <w:jc w:val="center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values can be obtained. Finally, these values are fitted to get a PR curve.</w:t>
            </w:r>
          </w:p>
          <w:p>
            <w:pPr>
              <w:autoSpaceDN w:val="0"/>
              <w:tabs>
                <w:tab w:pos="344" w:val="left"/>
                <w:tab w:pos="640" w:val="left"/>
                <w:tab w:pos="1590" w:val="left"/>
              </w:tabs>
              <w:autoSpaceDE w:val="0"/>
              <w:widowControl/>
              <w:spacing w:line="288" w:lineRule="exact" w:before="0" w:after="0"/>
              <w:ind w:left="242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ccording to different thresholds, a series of precision and recall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𝑇 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 xml:space="preserve"> ∑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𝐹𝑃 ,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𝑇 𝑃 </w:t>
            </w:r>
            <w:r>
              <w:tab/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>𝑅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=</w:t>
            </w:r>
          </w:p>
          <w:p>
            <w:pPr>
              <w:autoSpaceDN w:val="0"/>
              <w:tabs>
                <w:tab w:pos="2242" w:val="left"/>
                <w:tab w:pos="4816" w:val="left"/>
              </w:tabs>
              <w:autoSpaceDE w:val="0"/>
              <w:widowControl/>
              <w:spacing w:line="742" w:lineRule="exact" w:before="0" w:after="0"/>
              <w:ind w:left="1930" w:right="0" w:firstLine="0"/>
              <w:jc w:val="left"/>
            </w:pP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𝑇 𝑃</w:t>
            </w:r>
            <w:r>
              <w:rPr>
                <w:rFonts w:ascii="STIXMath" w:hAnsi="STIXMath" w:eastAsia="STIXMath"/>
                <w:b w:val="0"/>
                <w:i w:val="0"/>
                <w:color w:val="000000"/>
                <w:sz w:val="16"/>
              </w:rPr>
              <w:t xml:space="preserve"> +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 xml:space="preserve"> ∑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𝐹𝑁</w:t>
            </w:r>
            <w:r>
              <w:rPr>
                <w:rFonts w:ascii="STIXMathExtensions" w:hAnsi="STIXMathExtensions" w:eastAsia="STIXMathExtensions"/>
                <w:b w:val="0"/>
                <w:i w:val="0"/>
                <w:color w:val="000000"/>
                <w:sz w:val="16"/>
              </w:rPr>
              <w:t>∑</w:t>
            </w:r>
            <w:r>
              <w:rPr>
                <w:rFonts w:ascii="STIXMath" w:hAnsi="STIXMath" w:eastAsia="STIXMath"/>
                <w:b w:val="0"/>
                <w:i/>
                <w:color w:val="000000"/>
                <w:sz w:val="16"/>
              </w:rPr>
              <w:t xml:space="preserve"> 𝑇 𝑃 </w:t>
            </w:r>
            <w:r>
              <w:tab/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(8)</w:t>
            </w:r>
          </w:p>
        </w:tc>
      </w:tr>
    </w:tbl>
    <w:p>
      <w:pPr>
        <w:autoSpaceDN w:val="0"/>
        <w:autoSpaceDE w:val="0"/>
        <w:widowControl/>
        <w:spacing w:line="286" w:lineRule="exact" w:before="82" w:after="0"/>
        <w:ind w:left="4" w:right="0" w:firstLine="0"/>
        <w:jc w:val="left"/>
      </w:pPr>
      <w:r>
        <w:rPr>
          <w:rFonts w:ascii="CharisSIL" w:hAnsi="CharisSIL" w:eastAsia="CharisSIL"/>
          <w:b w:val="0"/>
          <w:i/>
          <w:color w:val="000000"/>
          <w:sz w:val="16"/>
        </w:rPr>
        <w:t>4.3. Results of comparative experiments</w:t>
      </w:r>
    </w:p>
    <w:p>
      <w:pPr>
        <w:autoSpaceDN w:val="0"/>
        <w:autoSpaceDE w:val="0"/>
        <w:widowControl/>
        <w:spacing w:line="210" w:lineRule="exact" w:before="216" w:after="0"/>
        <w:ind w:left="4" w:right="7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ree representative algorithms of HED, RCF, and DFI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1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selected to compare with the method proposed in this paper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HED originally exploits ‘‘side output’’ convolution, which great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mproves the edge extraction accuracy and computational efficiency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n, the RCF further enriches edge features by fused convolution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xt, the DFI adopts dynamic feature integration to optimize ed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eatures, which is a state-of-the-art edge extraction algorithm. In th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per, some improvements are presented on the basis of HED and RC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twork structures, and we optimize the object contours using pix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le features.</w:t>
      </w:r>
    </w:p>
    <w:p>
      <w:pPr>
        <w:autoSpaceDN w:val="0"/>
        <w:autoSpaceDE w:val="0"/>
        <w:widowControl/>
        <w:spacing w:line="210" w:lineRule="exact" w:before="78" w:after="0"/>
        <w:ind w:left="4" w:right="7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experiment procedures, firstly, the contour maps are genera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sed on the trained models. Then, the refined contours are obtai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 the standard non-maximum suppression algorithm [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>2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]. Finally,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fined contour maps are evaluated by PR curves and F-measures. 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ddition, the performance of the proposed algorithm is verified throug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arative experiments on three datasets, and the generaliza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ility of the new algorithm is proved by cross validation.</w:t>
      </w:r>
    </w:p>
    <w:p>
      <w:pPr>
        <w:autoSpaceDN w:val="0"/>
        <w:autoSpaceDE w:val="0"/>
        <w:widowControl/>
        <w:spacing w:line="210" w:lineRule="exact" w:before="78" w:after="0"/>
        <w:ind w:left="4" w:right="76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contour extraction accuracy results of several different network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tures are compared in detail. Generally, the VGG16-based hiera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hical network maximally has four levels. In the experiments of contou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traction, the methods of different levels are named as Ours1, Ours2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Ours3. It is verified that for the proposed method, when the leve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ceeds 2, the accuracy will be reduced, so the Ours3 is adopted at</w:t>
      </w:r>
    </w:p>
    <w:p>
      <w:pPr>
        <w:sectPr>
          <w:type w:val="continuous"/>
          <w:pgSz w:w="11906" w:h="15874"/>
          <w:pgMar w:top="330" w:right="720" w:bottom="288" w:left="748" w:header="720" w:footer="720" w:gutter="0"/>
          <w:cols w:space="720" w:num="2" w:equalWidth="0">
            <w:col w:w="5102" w:space="0"/>
            <w:col w:w="5335" w:space="0"/>
            <w:col w:w="10438" w:space="0"/>
            <w:col w:w="10433" w:space="0"/>
            <w:col w:w="5198" w:space="0"/>
            <w:col w:w="5235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4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6</w:t>
      </w:r>
    </w:p>
    <w:p>
      <w:pPr>
        <w:sectPr>
          <w:type w:val="nextColumn"/>
          <w:pgSz w:w="11906" w:h="15874"/>
          <w:pgMar w:top="330" w:right="720" w:bottom="288" w:left="748" w:header="720" w:footer="720" w:gutter="0"/>
          <w:cols w:space="720" w:num="2" w:equalWidth="0">
            <w:col w:w="5102" w:space="0"/>
            <w:col w:w="5335" w:space="0"/>
            <w:col w:w="10438" w:space="0"/>
            <w:col w:w="10433" w:space="0"/>
            <w:col w:w="5198" w:space="0"/>
            <w:col w:w="5235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6" w:val="left"/>
        </w:tabs>
        <w:autoSpaceDE w:val="0"/>
        <w:widowControl/>
        <w:spacing w:line="230" w:lineRule="exact" w:before="0" w:after="0"/>
        <w:ind w:left="4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X. Yua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7 (2023) 100270</w:t>
      </w:r>
    </w:p>
    <w:p>
      <w:pPr>
        <w:autoSpaceDN w:val="0"/>
        <w:autoSpaceDE w:val="0"/>
        <w:widowControl/>
        <w:spacing w:line="240" w:lineRule="auto" w:before="24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36540" cy="23761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6540" cy="2376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78" w:after="196"/>
        <w:ind w:left="0" w:right="0" w:firstLine="0"/>
        <w:jc w:val="center"/>
      </w:pPr>
      <w:r>
        <w:rPr>
          <w:w w:val="98.09384712806116"/>
          <w:rFonts w:ascii="CharisSIL" w:hAnsi="CharisSIL" w:eastAsia="CharisSIL"/>
          <w:b/>
          <w:i w:val="0"/>
          <w:color w:val="000000"/>
          <w:sz w:val="13"/>
        </w:rPr>
        <w:t>Fig. 11.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 Illustration of Object contour extraction results on SK-LARGE dataset for several selected images.</w:t>
      </w:r>
    </w:p>
    <w:p>
      <w:pPr>
        <w:sectPr>
          <w:pgSz w:w="11906" w:h="15874"/>
          <w:pgMar w:top="330" w:right="720" w:bottom="288" w:left="748" w:header="720" w:footer="720" w:gutter="0"/>
          <w:cols w:space="720" w:num="1" w:equalWidth="0">
            <w:col w:w="10438" w:space="0"/>
            <w:col w:w="5102" w:space="0"/>
            <w:col w:w="5335" w:space="0"/>
            <w:col w:w="10438" w:space="0"/>
            <w:col w:w="10433" w:space="0"/>
            <w:col w:w="5198" w:space="0"/>
            <w:col w:w="5235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9"/>
        <w:gridCol w:w="2609"/>
        <w:gridCol w:w="2609"/>
        <w:gridCol w:w="2609"/>
      </w:tblGrid>
      <w:tr>
        <w:trPr>
          <w:trHeight w:hRule="exact" w:val="564"/>
        </w:trPr>
        <w:tc>
          <w:tcPr>
            <w:tcW w:type="dxa" w:w="5030"/>
            <w:gridSpan w:val="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" w:right="0" w:firstLine="0"/>
              <w:jc w:val="left"/>
            </w:pPr>
            <w:r>
              <w:rPr>
                <w:w w:val="98.09384712806116"/>
                <w:rFonts w:ascii="CharisSIL" w:hAnsi="CharisSIL" w:eastAsia="CharisSIL"/>
                <w:b/>
                <w:i w:val="0"/>
                <w:color w:val="000000"/>
                <w:sz w:val="13"/>
              </w:rPr>
              <w:t xml:space="preserve">Table 6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The comparison of position accuracy between our algorithm and the RCF. The values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in the table are relative errors.</w:t>
            </w:r>
          </w:p>
        </w:tc>
      </w:tr>
      <w:tr>
        <w:trPr>
          <w:trHeight w:hRule="exact" w:val="236"/>
        </w:trPr>
        <w:tc>
          <w:tcPr>
            <w:tcW w:type="dxa" w:w="2372"/>
            <w:gridSpan w:val="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394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K-LARGE</w:t>
            </w:r>
          </w:p>
        </w:tc>
        <w:tc>
          <w:tcPr>
            <w:tcW w:type="dxa" w:w="13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0" w:firstLine="0"/>
              <w:jc w:val="center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SK-SMALL</w:t>
            </w:r>
          </w:p>
        </w:tc>
        <w:tc>
          <w:tcPr>
            <w:tcW w:type="dxa" w:w="12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0" w:after="0"/>
              <w:ind w:left="0" w:right="96" w:firstLine="0"/>
              <w:jc w:val="righ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WH-SYMMAX</w:t>
            </w:r>
          </w:p>
        </w:tc>
      </w:tr>
      <w:tr>
        <w:trPr>
          <w:trHeight w:hRule="exact" w:val="1096"/>
        </w:trPr>
        <w:tc>
          <w:tcPr>
            <w:tcW w:type="dxa" w:w="992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94" w:right="288" w:firstLine="0"/>
              <w:jc w:val="left"/>
            </w:pP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urs1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urs2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urs1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urs2A </w:t>
            </w:r>
            <w:r>
              <w:br/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Ours1AR 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Ours2AR</w:t>
            </w:r>
          </w:p>
        </w:tc>
        <w:tc>
          <w:tcPr>
            <w:tcW w:type="dxa" w:w="138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98" w:right="462" w:firstLine="0"/>
              <w:jc w:val="both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70%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6.02%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3.05%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9.27%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.63%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0.19%</w:t>
            </w:r>
          </w:p>
        </w:tc>
        <w:tc>
          <w:tcPr>
            <w:tcW w:type="dxa" w:w="13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396" w:right="516" w:firstLine="0"/>
              <w:jc w:val="both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.34%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8.49%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0.66%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09%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2.23%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.66%</w:t>
            </w:r>
          </w:p>
        </w:tc>
        <w:tc>
          <w:tcPr>
            <w:tcW w:type="dxa" w:w="1298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58" w:after="0"/>
              <w:ind w:left="412" w:right="366" w:firstLine="0"/>
              <w:jc w:val="both"/>
            </w:pP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2.62%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3.22%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2.85%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5.42%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 xml:space="preserve">16.45% </w:t>
            </w:r>
            <w:r>
              <w:br/>
            </w:r>
            <w:r>
              <w:rPr>
                <w:w w:val="98.09384712806116"/>
                <w:rFonts w:ascii="STIXMath" w:hAnsi="STIXMath" w:eastAsia="STIXMath"/>
                <w:b w:val="0"/>
                <w:i w:val="0"/>
                <w:color w:val="000000"/>
                <w:sz w:val="13"/>
              </w:rPr>
              <w:t>+</w:t>
            </w:r>
            <w:r>
              <w:rPr>
                <w:w w:val="98.09384712806116"/>
                <w:rFonts w:ascii="CharisSIL" w:hAnsi="CharisSIL" w:eastAsia="CharisSIL"/>
                <w:b w:val="0"/>
                <w:i w:val="0"/>
                <w:color w:val="000000"/>
                <w:sz w:val="13"/>
              </w:rPr>
              <w:t>16.77%</w:t>
            </w:r>
          </w:p>
        </w:tc>
      </w:tr>
    </w:tbl>
    <w:p>
      <w:pPr>
        <w:autoSpaceDN w:val="0"/>
        <w:tabs>
          <w:tab w:pos="242" w:val="left"/>
        </w:tabs>
        <w:autoSpaceDE w:val="0"/>
        <w:widowControl/>
        <w:spacing w:line="212" w:lineRule="exact" w:before="520" w:after="0"/>
        <w:ind w:left="4" w:right="144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0.7416 and 0.8676 (see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Table 2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), respectively. While the results o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K-SMALL dataset has change little by using Ours2A and Ours2AR. </w:t>
      </w:r>
      <w:r>
        <w:tab/>
      </w:r>
      <w:r>
        <w:rPr>
          <w:rFonts w:ascii="CharisSIL" w:hAnsi="CharisSIL" w:eastAsia="CharisSIL"/>
          <w:b w:val="0"/>
          <w:i w:val="0"/>
          <w:color w:val="007FAC"/>
          <w:sz w:val="16"/>
        </w:rPr>
        <w:t>Tables 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and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list the F-measures of the proposed method 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ared with HED and RCF methods on SK-LARGE, SK-SMALL,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-SYMMAX datasets. It is worth noting that if the weighted lo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nction and the regression task are not used (i.e., Ours1 and Ours2)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performance on the SK-SMALL dataset is slightly worse than that 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RCF method. If only one level and the weighted loss function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sed without regression tasks (i.e., Ours1A), the performance on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K-LARGE dataset is 3.05 percentage points, which is lower than 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 the RCF method.</w:t>
      </w:r>
    </w:p>
    <w:p>
      <w:pPr>
        <w:autoSpaceDN w:val="0"/>
        <w:autoSpaceDE w:val="0"/>
        <w:widowControl/>
        <w:spacing w:line="210" w:lineRule="exact" w:before="78" w:after="0"/>
        <w:ind w:left="4" w:right="18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PR curves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1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how that the proposed method is mu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tter than the HED and RCF methods. Specifically, Ours2AR has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st results on SK-LARGE and WH-SYMMAX datasets. The Ours2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slightly better than the Ours2AR on SK-SMALL dataset, with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-measure values of 0.715 and 0.711, respectively.</w:t>
      </w:r>
    </w:p>
    <w:p>
      <w:pPr>
        <w:autoSpaceDN w:val="0"/>
        <w:autoSpaceDE w:val="0"/>
        <w:widowControl/>
        <w:spacing w:line="210" w:lineRule="exact" w:before="78" w:after="0"/>
        <w:ind w:left="4" w:right="182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me typical salient object contour extraction results on SK-LAR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set are shown in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 From</w:t>
      </w:r>
      <w:r>
        <w:rPr>
          <w:rFonts w:ascii="CharisSIL" w:hAnsi="CharisSIL" w:eastAsia="CharisSIL"/>
          <w:b w:val="0"/>
          <w:i w:val="0"/>
          <w:color w:val="007FAC"/>
          <w:sz w:val="16"/>
        </w:rPr>
        <w:t xml:space="preserve"> Fig. 1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it can be found that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tracted results of HED and DFI methods contain some non-contou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tails and background information. In addition, the results extrac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the RCF method lose some contour information. While the propo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 avoids these problems and achieves better results.</w:t>
      </w:r>
    </w:p>
    <w:p>
      <w:pPr>
        <w:sectPr>
          <w:type w:val="continuous"/>
          <w:pgSz w:w="11906" w:h="15874"/>
          <w:pgMar w:top="330" w:right="720" w:bottom="288" w:left="748" w:header="720" w:footer="720" w:gutter="0"/>
          <w:cols w:space="720" w:num="2" w:equalWidth="0">
            <w:col w:w="5208" w:space="0"/>
            <w:col w:w="5229" w:space="0"/>
            <w:col w:w="10438" w:space="0"/>
            <w:col w:w="5102" w:space="0"/>
            <w:col w:w="5335" w:space="0"/>
            <w:col w:w="10438" w:space="0"/>
            <w:col w:w="10433" w:space="0"/>
            <w:col w:w="5198" w:space="0"/>
            <w:col w:w="5235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416" w:val="left"/>
        </w:tabs>
        <w:autoSpaceDE w:val="0"/>
        <w:widowControl/>
        <w:spacing w:line="216" w:lineRule="exact" w:before="72" w:after="0"/>
        <w:ind w:left="17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ther contour extraction methods in terms of salient object contour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reover, the salient object contours obtained by the proposed metho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tain scale information, which can be applied to the subsequ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keleton generation and salient object generation. As a prior knowledg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raining, it is also helpful to improve the model performance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future work, the new approach will be extendedly optimiz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wo possible manners. Firstly, a more effective network structure 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 designed for object recognition. Secondly, multi-regressive aid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asks like classification tasks can be merged into the network, which 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ot appeared in existing methods. After the fusion step, the regress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ata can be used to estimate more accurate inscribed circle radius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tween the contour and the skeleton. Finally, the contours are limit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o five categories, which reduces the contour accuracy, so better resul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 be generated by increasing scale categories.</w:t>
      </w:r>
    </w:p>
    <w:p>
      <w:pPr>
        <w:autoSpaceDN w:val="0"/>
        <w:autoSpaceDE w:val="0"/>
        <w:widowControl/>
        <w:spacing w:line="288" w:lineRule="exact" w:before="222" w:after="0"/>
        <w:ind w:left="17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CRediT authorship contribution statement</w:t>
      </w:r>
    </w:p>
    <w:p>
      <w:pPr>
        <w:autoSpaceDN w:val="0"/>
        <w:autoSpaceDE w:val="0"/>
        <w:widowControl/>
        <w:spacing w:line="216" w:lineRule="exact" w:before="262" w:after="0"/>
        <w:ind w:left="176" w:right="32" w:firstLine="240"/>
        <w:jc w:val="both"/>
      </w:pPr>
      <w:r>
        <w:rPr>
          <w:rFonts w:ascii="CharisSIL" w:hAnsi="CharisSIL" w:eastAsia="CharisSIL"/>
          <w:b/>
          <w:i w:val="0"/>
          <w:color w:val="000000"/>
          <w:sz w:val="16"/>
        </w:rPr>
        <w:t>Xixi Yuan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nvestigation, Methodology, Writing – review &amp; editing. </w:t>
      </w:r>
      <w:r>
        <w:rPr>
          <w:rFonts w:ascii="CharisSIL" w:hAnsi="CharisSIL" w:eastAsia="CharisSIL"/>
          <w:b/>
          <w:i w:val="0"/>
          <w:color w:val="000000"/>
          <w:sz w:val="16"/>
        </w:rPr>
        <w:t>Youqing Xiao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Conceptualization, Software, Methodology, Writing –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iginal draft.</w:t>
      </w:r>
      <w:r>
        <w:rPr>
          <w:rFonts w:ascii="CharisSIL" w:hAnsi="CharisSIL" w:eastAsia="CharisSIL"/>
          <w:b/>
          <w:i w:val="0"/>
          <w:color w:val="000000"/>
          <w:sz w:val="16"/>
        </w:rPr>
        <w:t xml:space="preserve"> Zhanchuan Cai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Supervision, Writing – review, Funding. </w:t>
      </w:r>
      <w:r>
        <w:rPr>
          <w:rFonts w:ascii="CharisSIL" w:hAnsi="CharisSIL" w:eastAsia="CharisSIL"/>
          <w:b/>
          <w:i w:val="0"/>
          <w:color w:val="000000"/>
          <w:sz w:val="16"/>
        </w:rPr>
        <w:t>Leiming Wu: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 Investigation, Writing – review &amp; editing.</w:t>
      </w:r>
    </w:p>
    <w:p>
      <w:pPr>
        <w:autoSpaceDN w:val="0"/>
        <w:autoSpaceDE w:val="0"/>
        <w:widowControl/>
        <w:spacing w:line="288" w:lineRule="exact" w:before="222" w:after="0"/>
        <w:ind w:left="17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Declaration of competing interest</w:t>
      </w:r>
    </w:p>
    <w:p>
      <w:pPr>
        <w:autoSpaceDN w:val="0"/>
        <w:autoSpaceDE w:val="0"/>
        <w:widowControl/>
        <w:spacing w:line="216" w:lineRule="exact" w:before="260" w:after="0"/>
        <w:ind w:left="176" w:right="32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 authors declare that they have no known competing fina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ial interests or personal relationships that could have appear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luence the work reported in this paper.</w:t>
      </w:r>
    </w:p>
    <w:p>
      <w:pPr>
        <w:autoSpaceDN w:val="0"/>
        <w:autoSpaceDE w:val="0"/>
        <w:widowControl/>
        <w:spacing w:line="288" w:lineRule="exact" w:before="222" w:after="0"/>
        <w:ind w:left="17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Data availability</w:t>
      </w:r>
    </w:p>
    <w:p>
      <w:pPr>
        <w:autoSpaceDN w:val="0"/>
        <w:autoSpaceDE w:val="0"/>
        <w:widowControl/>
        <w:spacing w:line="286" w:lineRule="exact" w:before="190" w:after="86"/>
        <w:ind w:left="416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Data will be made available on request.</w:t>
      </w:r>
    </w:p>
    <w:p>
      <w:pPr>
        <w:sectPr>
          <w:type w:val="nextColumn"/>
          <w:pgSz w:w="11906" w:h="15874"/>
          <w:pgMar w:top="330" w:right="720" w:bottom="288" w:left="748" w:header="720" w:footer="720" w:gutter="0"/>
          <w:cols w:space="720" w:num="2" w:equalWidth="0">
            <w:col w:w="5208" w:space="0"/>
            <w:col w:w="5229" w:space="0"/>
            <w:col w:w="10438" w:space="0"/>
            <w:col w:w="5102" w:space="0"/>
            <w:col w:w="5335" w:space="0"/>
            <w:col w:w="10438" w:space="0"/>
            <w:col w:w="10433" w:space="0"/>
            <w:col w:w="5198" w:space="0"/>
            <w:col w:w="5235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tabs>
          <w:tab w:pos="5384" w:val="left"/>
        </w:tabs>
        <w:autoSpaceDE w:val="0"/>
        <w:widowControl/>
        <w:spacing w:line="288" w:lineRule="exact" w:before="0" w:after="8"/>
        <w:ind w:left="4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 xml:space="preserve">5. Conclusion </w:t>
      </w:r>
      <w:r>
        <w:tab/>
      </w:r>
      <w:r>
        <w:rPr>
          <w:rFonts w:ascii="CharisSIL" w:hAnsi="CharisSIL" w:eastAsia="CharisSIL"/>
          <w:b/>
          <w:i w:val="0"/>
          <w:color w:val="000000"/>
          <w:sz w:val="16"/>
        </w:rPr>
        <w:t>Acknowledgments</w:t>
      </w:r>
    </w:p>
    <w:p>
      <w:pPr>
        <w:sectPr>
          <w:type w:val="continuous"/>
          <w:pgSz w:w="11906" w:h="15874"/>
          <w:pgMar w:top="330" w:right="720" w:bottom="288" w:left="748" w:header="720" w:footer="720" w:gutter="0"/>
          <w:cols w:space="720" w:num="1" w:equalWidth="0">
            <w:col w:w="10438" w:space="0"/>
            <w:col w:w="5208" w:space="0"/>
            <w:col w:w="5229" w:space="0"/>
            <w:col w:w="10438" w:space="0"/>
            <w:col w:w="5102" w:space="0"/>
            <w:col w:w="5335" w:space="0"/>
            <w:col w:w="10438" w:space="0"/>
            <w:col w:w="10433" w:space="0"/>
            <w:col w:w="5198" w:space="0"/>
            <w:col w:w="5235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4" w:right="74" w:firstLine="238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is paper, a salient object contour extraction method is propos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fusing scale information on hierarchically convolutional network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the method, a new network structure with regression task 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ierarchical feature integration mechanism is established, which h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od performance when extracting salient object contours from na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ral images; a new variable coefficient loss function is proposed t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handle the unevenly distributed pixel classes in machine learning. 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 results show that the proposed method is superior to</w:t>
      </w:r>
    </w:p>
    <w:p>
      <w:pPr>
        <w:sectPr>
          <w:type w:val="continuous"/>
          <w:pgSz w:w="11906" w:h="15874"/>
          <w:pgMar w:top="330" w:right="720" w:bottom="288" w:left="748" w:header="720" w:footer="720" w:gutter="0"/>
          <w:cols w:space="720" w:num="2" w:equalWidth="0">
            <w:col w:w="5099" w:space="0"/>
            <w:col w:w="5338" w:space="0"/>
            <w:col w:w="10438" w:space="0"/>
            <w:col w:w="5208" w:space="0"/>
            <w:col w:w="5229" w:space="0"/>
            <w:col w:w="10438" w:space="0"/>
            <w:col w:w="5102" w:space="0"/>
            <w:col w:w="5335" w:space="0"/>
            <w:col w:w="10438" w:space="0"/>
            <w:col w:w="10433" w:space="0"/>
            <w:col w:w="5198" w:space="0"/>
            <w:col w:w="5235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30" w:right="720" w:bottom="288" w:left="748" w:header="720" w:footer="720" w:gutter="0"/>
          <w:cols w:space="720" w:num="2" w:equalWidth="0">
            <w:col w:w="5099" w:space="0"/>
            <w:col w:w="5338" w:space="0"/>
            <w:col w:w="10438" w:space="0"/>
            <w:col w:w="5208" w:space="0"/>
            <w:col w:w="5229" w:space="0"/>
            <w:col w:w="10438" w:space="0"/>
            <w:col w:w="5102" w:space="0"/>
            <w:col w:w="5335" w:space="0"/>
            <w:col w:w="10438" w:space="0"/>
            <w:col w:w="10433" w:space="0"/>
            <w:col w:w="5198" w:space="0"/>
            <w:col w:w="5235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tabs>
          <w:tab w:pos="9032" w:val="left"/>
        </w:tabs>
        <w:autoSpaceDE w:val="0"/>
        <w:widowControl/>
        <w:spacing w:line="230" w:lineRule="exact" w:before="0" w:after="14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X. Yuan et al. </w:t>
      </w:r>
      <w:r>
        <w:tab/>
      </w:r>
      <w:r>
        <w:rPr>
          <w:w w:val="98.09230657724234"/>
          <w:rFonts w:ascii="CharisSIL" w:hAnsi="CharisSIL" w:eastAsia="CharisSIL"/>
          <w:b w:val="0"/>
          <w:i/>
          <w:color w:val="000000"/>
          <w:sz w:val="13"/>
        </w:rPr>
        <w:t>Array 17 (2023) 100270</w:t>
      </w:r>
    </w:p>
    <w:p>
      <w:pPr>
        <w:sectPr>
          <w:pgSz w:w="11906" w:h="15874"/>
          <w:pgMar w:top="330" w:right="720" w:bottom="288" w:left="752" w:header="720" w:footer="720" w:gutter="0"/>
          <w:cols w:space="720" w:num="1" w:equalWidth="0">
            <w:col w:w="10433" w:space="0"/>
            <w:col w:w="5099" w:space="0"/>
            <w:col w:w="5338" w:space="0"/>
            <w:col w:w="10438" w:space="0"/>
            <w:col w:w="5208" w:space="0"/>
            <w:col w:w="5229" w:space="0"/>
            <w:col w:w="10438" w:space="0"/>
            <w:col w:w="5102" w:space="0"/>
            <w:col w:w="5335" w:space="0"/>
            <w:col w:w="10438" w:space="0"/>
            <w:col w:w="10433" w:space="0"/>
            <w:col w:w="5198" w:space="0"/>
            <w:col w:w="5235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References</w:t>
      </w:r>
    </w:p>
    <w:p>
      <w:pPr>
        <w:autoSpaceDN w:val="0"/>
        <w:autoSpaceDE w:val="0"/>
        <w:widowControl/>
        <w:spacing w:line="172" w:lineRule="exact" w:before="192" w:after="0"/>
        <w:ind w:left="378" w:right="74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] Gupta A, Anpalagan A, Guan L, Khwaja AS. Deep learning for object detection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and scene perception in self-driving cars: Survey, challenges, and open issues.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Array 2021;10:100057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4" w:history="1">
          <w:r>
            <w:rPr>
              <w:rStyle w:val="Hyperlink"/>
            </w:rPr>
            <w:t>http://dx.doi.org/10.1016/j.array.2021.100057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72" w:lineRule="exact" w:before="58" w:after="0"/>
        <w:ind w:left="378" w:right="74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5" w:history="1">
          <w:r>
            <w:rPr>
              <w:rStyle w:val="Hyperlink"/>
            </w:rPr>
            <w:t>Li J, Fan J, Zhang Z. 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5" w:history="1">
          <w:r>
            <w:rPr>
              <w:rStyle w:val="Hyperlink"/>
            </w:rPr>
            <w:t>owards noiseless object contours for weakly 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5" w:history="1">
          <w:r>
            <w:rPr>
              <w:rStyle w:val="Hyperlink"/>
            </w:rPr>
            <w:t xml:space="preserve">upervise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5" w:history="1">
          <w:r>
            <w:rPr>
              <w:rStyle w:val="Hyperlink"/>
            </w:rPr>
            <w:t xml:space="preserve">semantic segmentation. In: Proceedings of the IEEE Conference on Computer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5" w:history="1">
          <w:r>
            <w:rPr>
              <w:rStyle w:val="Hyperlink"/>
            </w:rPr>
            <w:t>Vision and Pattern Recognition. New Orleans, Louisiana; 2022, p. 16856–65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5" w:history="1">
          <w:r>
            <w:rPr>
              <w:rStyle w:val="Hyperlink"/>
            </w:rPr>
            <w:t xml:space="preserve">Kazuma F, Kazuhiko K. Generative and self-supervised domain adaptation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6" w:history="1">
          <w:r>
            <w:rPr>
              <w:rStyle w:val="Hyperlink"/>
            </w:rPr>
            <w:t xml:space="preserve">for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6" w:history="1">
          <w:r>
            <w:rPr>
              <w:rStyle w:val="Hyperlink"/>
            </w:rPr>
            <w:t>one-stage object detection. Array 2021;11:100071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378" w:right="74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6" w:history="1">
          <w:r>
            <w:rPr>
              <w:rStyle w:val="Hyperlink"/>
            </w:rPr>
            <w:t xml:space="preserve">Gabriel L, Nasim H, Irene C. Semi-supervise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7" w:history="1">
          <w:r>
            <w:rPr>
              <w:rStyle w:val="Hyperlink"/>
            </w:rPr>
            <w:t>learning approach for local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7" w:history="1">
          <w:r>
            <w:rPr>
              <w:rStyle w:val="Hyperlink"/>
            </w:rPr>
            <w:t xml:space="preserve">ization and pose estimation of texture-less objects in cluttered scenes. Array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7" w:history="1">
          <w:r>
            <w:rPr>
              <w:rStyle w:val="Hyperlink"/>
            </w:rPr>
            <w:t>2022;100247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7" w:history="1">
          <w:r>
            <w:rPr>
              <w:rStyle w:val="Hyperlink"/>
            </w:rPr>
            <w:t>Cheng M, Mi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8" w:history="1">
          <w:r>
            <w:rPr>
              <w:rStyle w:val="Hyperlink"/>
            </w:rPr>
            <w:t xml:space="preserve">ra NJ, Huang X, Torr PH, Hu S. Global contrast based salient region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8" w:history="1">
          <w:r>
            <w:rPr>
              <w:rStyle w:val="Hyperlink"/>
            </w:rPr>
            <w:t>detection. IEEE Trans Pattern Anal Mach Intell 2015;37(3):569–82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170" w:lineRule="exact" w:before="60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8" w:history="1">
          <w:r>
            <w:rPr>
              <w:rStyle w:val="Hyperlink"/>
            </w:rPr>
            <w:t>Gong XY, Su H, Xu D, Zhang ZT, Shen F, Yang HB. An overvi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9" w:history="1">
          <w:r>
            <w:rPr>
              <w:rStyle w:val="Hyperlink"/>
            </w:rPr>
            <w:t xml:space="preserve">w of contour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9" w:history="1">
          <w:r>
            <w:rPr>
              <w:rStyle w:val="Hyperlink"/>
            </w:rPr>
            <w:t>detection approaches. Int J Autom Comput 2018;15(6):656–72.</w:t>
          </w:r>
        </w:hyperlink>
      </w:r>
    </w:p>
    <w:p>
      <w:pPr>
        <w:autoSpaceDN w:val="0"/>
        <w:autoSpaceDE w:val="0"/>
        <w:widowControl/>
        <w:spacing w:line="170" w:lineRule="exact" w:before="60" w:after="0"/>
        <w:ind w:left="378" w:right="74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7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29" w:history="1">
          <w:r>
            <w:rPr>
              <w:rStyle w:val="Hyperlink"/>
            </w:rPr>
            <w:t>Martin DR, Fowlkes CC, Malik J. Learning to detect natural 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0" w:history="1">
          <w:r>
            <w:rPr>
              <w:rStyle w:val="Hyperlink"/>
            </w:rPr>
            <w:t xml:space="preserve">mage boundaries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0" w:history="1">
          <w:r>
            <w:rPr>
              <w:rStyle w:val="Hyperlink"/>
            </w:rPr>
            <w:t xml:space="preserve">using local brightness, color, and texture cues. IEEE Trans Pattern Anal Mach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0" w:history="1">
          <w:r>
            <w:rPr>
              <w:rStyle w:val="Hyperlink"/>
            </w:rPr>
            <w:t>Intell 2004;26(5):530–49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378" w:right="74" w:hanging="278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8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0" w:history="1">
          <w:r>
            <w:rPr>
              <w:rStyle w:val="Hyperlink"/>
            </w:rPr>
            <w:t xml:space="preserve">Martin DR, Fowlkes CC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Malik J. Learning to detect natural image boundaries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using local brightness, color, and texture cues. IEEE Trans Pattern Anal Mach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ntell 2004;26(5):530–49.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1" w:history="1">
          <w:r>
            <w:rPr>
              <w:rStyle w:val="Hyperlink"/>
            </w:rPr>
            <w:t>http://dx.doi.org/10.1109/TPAMI.2004.1273918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78" w:val="left"/>
        </w:tabs>
        <w:autoSpaceDE w:val="0"/>
        <w:widowControl/>
        <w:spacing w:line="172" w:lineRule="exact" w:before="58" w:after="0"/>
        <w:ind w:left="100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9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2" w:history="1">
          <w:r>
            <w:rPr>
              <w:rStyle w:val="Hyperlink"/>
            </w:rPr>
            <w:t xml:space="preserve">Rishi J, A CD. Preserving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1" w:history="1">
          <w:r>
            <w:rPr>
              <w:rStyle w:val="Hyperlink"/>
            </w:rPr>
            <w:t>boundaries for image texture segmentation us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2" w:history="1">
          <w:r>
            <w:rPr>
              <w:rStyle w:val="Hyperlink"/>
            </w:rPr>
            <w:t xml:space="preserve"> grey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2" w:history="1">
          <w:r>
            <w:rPr>
              <w:rStyle w:val="Hyperlink"/>
            </w:rPr>
            <w:t>level co-occurring probabilities. Pattern Recognit 2006;39(2):234–45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170" w:lineRule="exact" w:before="60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0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2" w:history="1">
          <w:r>
            <w:rPr>
              <w:rStyle w:val="Hyperlink"/>
            </w:rPr>
            <w:t>Xie S, Tu Z. Holistically-nested edge detection. Int J Comput Vis 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3" w:history="1">
          <w:r>
            <w:rPr>
              <w:rStyle w:val="Hyperlink"/>
            </w:rPr>
            <w:t>017;125(1–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3" w:history="1">
          <w:r>
            <w:rPr>
              <w:rStyle w:val="Hyperlink"/>
            </w:rPr>
            <w:t>3):3–18.</w:t>
          </w:r>
        </w:hyperlink>
      </w:r>
    </w:p>
    <w:p>
      <w:pPr>
        <w:autoSpaceDN w:val="0"/>
        <w:tabs>
          <w:tab w:pos="378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[11] </w:t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33" w:history="1">
          <w:r>
            <w:rPr>
              <w:rStyle w:val="Hyperlink"/>
            </w:rPr>
            <w:t>Simony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 xml:space="preserve">n K, Zisserman A. Very deep convolutional networks for large-scale </w:t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image recognition. 2014, arXiv preprint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4" w:history="1">
          <w:r>
            <w:rPr>
              <w:rStyle w:val="Hyperlink"/>
            </w:rPr>
            <w:t>arXiv:1409.155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78" w:val="left"/>
        </w:tabs>
        <w:autoSpaceDE w:val="0"/>
        <w:widowControl/>
        <w:spacing w:line="172" w:lineRule="exact" w:before="58" w:after="0"/>
        <w:ind w:left="2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2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5" w:history="1">
          <w:r>
            <w:rPr>
              <w:rStyle w:val="Hyperlink"/>
            </w:rPr>
            <w:t>Liu Y, Cheng M, Hu X, Bian J, Zhang L, B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4" w:history="1">
          <w:r>
            <w:rPr>
              <w:rStyle w:val="Hyperlink"/>
            </w:rPr>
            <w:t>ai X, et al. Rich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5" w:history="1">
          <w:r>
            <w:rPr>
              <w:rStyle w:val="Hyperlink"/>
            </w:rPr>
            <w:t xml:space="preserve"> convolutional features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5" w:history="1">
          <w:r>
            <w:rPr>
              <w:rStyle w:val="Hyperlink"/>
            </w:rPr>
            <w:t xml:space="preserve">for edge detection. IEEE Trans Pattern Anal Mach Intell 2018;41(8):1939–46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3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5" w:history="1">
          <w:r>
            <w:rPr>
              <w:rStyle w:val="Hyperlink"/>
            </w:rPr>
            <w:t>Dollár P, Zitnick CL. Fast edge detection using structured forests. IEEE T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6" w:history="1">
          <w:r>
            <w:rPr>
              <w:rStyle w:val="Hyperlink"/>
            </w:rPr>
            <w:t xml:space="preserve">ns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6" w:history="1">
          <w:r>
            <w:rPr>
              <w:rStyle w:val="Hyperlink"/>
            </w:rPr>
            <w:t>Pattern Anal Mach Intell 2015;37(8):1558–70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378" w:right="74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4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>Zhao JX, Liu JJ, Fan DP, Cao Y, Yang JF, 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 xml:space="preserve">heng MM. EGNet: Edge guidanc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 xml:space="preserve">network for Salient object detection. In: Proceedings of the IEEE internationa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>conference on computer vision. Seoul, Korea; 2019, p. 8778–87.</w:t>
          </w:r>
        </w:hyperlink>
      </w:r>
    </w:p>
    <w:p>
      <w:pPr>
        <w:autoSpaceDN w:val="0"/>
        <w:autoSpaceDE w:val="0"/>
        <w:widowControl/>
        <w:spacing w:line="172" w:lineRule="exact" w:before="58" w:after="0"/>
        <w:ind w:left="378" w:right="74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5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7" w:history="1">
          <w:r>
            <w:rPr>
              <w:rStyle w:val="Hyperlink"/>
            </w:rPr>
            <w:t>Yu Z, Feng C, Liu MY, Ramalingam S. CASENet: Deep category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8" w:history="1">
          <w:r>
            <w:rPr>
              <w:rStyle w:val="Hyperlink"/>
            </w:rPr>
            <w:t xml:space="preserve">aware semantic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8" w:history="1">
          <w:r>
            <w:rPr>
              <w:rStyle w:val="Hyperlink"/>
            </w:rPr>
            <w:t xml:space="preserve">edge detection. In: Proceedings of the IEEE conference on computer vision an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8" w:history="1">
          <w:r>
            <w:rPr>
              <w:rStyle w:val="Hyperlink"/>
            </w:rPr>
            <w:t>pattern recognition. Honolulu, Hawaii; 2017, p. 5964–73.</w:t>
          </w:r>
        </w:hyperlink>
      </w:r>
    </w:p>
    <w:p>
      <w:pPr>
        <w:autoSpaceDN w:val="0"/>
        <w:autoSpaceDE w:val="0"/>
        <w:widowControl/>
        <w:spacing w:line="170" w:lineRule="exact" w:before="60" w:after="0"/>
        <w:ind w:left="378" w:right="74" w:hanging="3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6]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t xml:space="preserve"> </w:t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8" w:history="1">
          <w:r>
            <w:rPr>
              <w:rStyle w:val="Hyperlink"/>
            </w:rPr>
            <w:t>Zhu C, Yan W, Liu S, Li T, Li G. Salient contour-awa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 xml:space="preserve"> based twice learning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 xml:space="preserve">strategy for saliency detection. In: Proceedings of the IEEE/CVF internationa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7FAC"/>
          <w:sz w:val="13"/>
        </w:rPr>
        <w:hyperlink r:id="rId39" w:history="1">
          <w:r>
            <w:rPr>
              <w:rStyle w:val="Hyperlink"/>
            </w:rPr>
            <w:t>conference on computer vision workshops. Seoul, Korea; 2019, p. 2541–8.</w:t>
          </w:r>
        </w:hyperlink>
      </w:r>
    </w:p>
    <w:p>
      <w:pPr>
        <w:sectPr>
          <w:type w:val="continuous"/>
          <w:pgSz w:w="11906" w:h="15874"/>
          <w:pgMar w:top="330" w:right="720" w:bottom="288" w:left="752" w:header="720" w:footer="720" w:gutter="0"/>
          <w:cols w:space="720" w:num="2" w:equalWidth="0">
            <w:col w:w="5096" w:space="0"/>
            <w:col w:w="5338" w:space="0"/>
            <w:col w:w="10433" w:space="0"/>
            <w:col w:w="5099" w:space="0"/>
            <w:col w:w="5338" w:space="0"/>
            <w:col w:w="10438" w:space="0"/>
            <w:col w:w="5208" w:space="0"/>
            <w:col w:w="5229" w:space="0"/>
            <w:col w:w="10438" w:space="0"/>
            <w:col w:w="5102" w:space="0"/>
            <w:col w:w="5335" w:space="0"/>
            <w:col w:w="10438" w:space="0"/>
            <w:col w:w="10433" w:space="0"/>
            <w:col w:w="5198" w:space="0"/>
            <w:col w:w="5235" w:space="0"/>
            <w:col w:w="10433" w:space="0"/>
            <w:col w:w="5102" w:space="0"/>
            <w:col w:w="5335" w:space="0"/>
            <w:col w:w="10438" w:space="0"/>
            <w:col w:w="5096" w:space="0"/>
            <w:col w:w="5338" w:space="0"/>
            <w:col w:w="10433" w:space="0"/>
            <w:col w:w="5096" w:space="0"/>
            <w:col w:w="5338" w:space="0"/>
            <w:col w:w="10433" w:space="0"/>
            <w:col w:w="10434" w:space="0"/>
            <w:col w:w="5206" w:space="0"/>
            <w:col w:w="5228" w:space="0"/>
            <w:col w:w="10434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76" w:right="0" w:firstLine="0"/>
        <w:jc w:val="left"/>
      </w:pPr>
      <w:r>
        <w:rPr>
          <w:w w:val="98.09230657724234"/>
          <w:rFonts w:ascii="CharisSIL" w:hAnsi="CharisSIL" w:eastAsia="CharisSIL"/>
          <w:b w:val="0"/>
          <w:i w:val="0"/>
          <w:color w:val="000000"/>
          <w:sz w:val="13"/>
        </w:rPr>
        <w:t>8</w:t>
      </w:r>
    </w:p>
    <w:sectPr w:rsidR="00FC693F" w:rsidRPr="0006063C" w:rsidSect="00034616">
      <w:type w:val="nextColumn"/>
      <w:pgSz w:w="11906" w:h="15874"/>
      <w:pgMar w:top="330" w:right="720" w:bottom="288" w:left="752" w:header="720" w:footer="720" w:gutter="0"/>
      <w:cols w:space="720" w:num="2" w:equalWidth="0">
        <w:col w:w="5096" w:space="0"/>
        <w:col w:w="5338" w:space="0"/>
        <w:col w:w="10433" w:space="0"/>
        <w:col w:w="5099" w:space="0"/>
        <w:col w:w="5338" w:space="0"/>
        <w:col w:w="10438" w:space="0"/>
        <w:col w:w="5208" w:space="0"/>
        <w:col w:w="5229" w:space="0"/>
        <w:col w:w="10438" w:space="0"/>
        <w:col w:w="5102" w:space="0"/>
        <w:col w:w="5335" w:space="0"/>
        <w:col w:w="10438" w:space="0"/>
        <w:col w:w="10433" w:space="0"/>
        <w:col w:w="5198" w:space="0"/>
        <w:col w:w="5235" w:space="0"/>
        <w:col w:w="10433" w:space="0"/>
        <w:col w:w="5102" w:space="0"/>
        <w:col w:w="5335" w:space="0"/>
        <w:col w:w="10438" w:space="0"/>
        <w:col w:w="5096" w:space="0"/>
        <w:col w:w="5338" w:space="0"/>
        <w:col w:w="10433" w:space="0"/>
        <w:col w:w="5096" w:space="0"/>
        <w:col w:w="5338" w:space="0"/>
        <w:col w:w="10433" w:space="0"/>
        <w:col w:w="10434" w:space="0"/>
        <w:col w:w="5206" w:space="0"/>
        <w:col w:w="5228" w:space="0"/>
        <w:col w:w="104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22.100270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www.elsevier.com/locate/array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elsevier.com/locate/array" TargetMode="External"/><Relationship Id="rId14" Type="http://schemas.openxmlformats.org/officeDocument/2006/relationships/hyperlink" Target="mailto:yuanxixi@szu.edu.cn" TargetMode="External"/><Relationship Id="rId15" Type="http://schemas.openxmlformats.org/officeDocument/2006/relationships/hyperlink" Target="mailto:xiaoyq11@vanke.com" TargetMode="External"/><Relationship Id="rId16" Type="http://schemas.openxmlformats.org/officeDocument/2006/relationships/hyperlink" Target="mailto:zccai@must.edu.mo" TargetMode="External"/><Relationship Id="rId17" Type="http://schemas.openxmlformats.org/officeDocument/2006/relationships/hyperlink" Target="mailto:leiming_wu@gdut.edu.cn" TargetMode="External"/><Relationship Id="rId18" Type="http://schemas.openxmlformats.org/officeDocument/2006/relationships/hyperlink" Target="http://creativecommons.org/licenses/by-nc-nd/4.0/" TargetMode="External"/><Relationship Id="rId19" Type="http://schemas.openxmlformats.org/officeDocument/2006/relationships/image" Target="media/image3.png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hyperlink" Target="http://dx.doi.org/10.1016/j.array.2021.100057" TargetMode="External"/><Relationship Id="rId25" Type="http://schemas.openxmlformats.org/officeDocument/2006/relationships/hyperlink" Target="http://refhub.elsevier.com/S2590-0056(22)00103-5/sb2" TargetMode="External"/><Relationship Id="rId26" Type="http://schemas.openxmlformats.org/officeDocument/2006/relationships/hyperlink" Target="http://refhub.elsevier.com/S2590-0056(22)00103-5/sb3" TargetMode="External"/><Relationship Id="rId27" Type="http://schemas.openxmlformats.org/officeDocument/2006/relationships/hyperlink" Target="http://refhub.elsevier.com/S2590-0056(22)00103-5/sb4" TargetMode="External"/><Relationship Id="rId28" Type="http://schemas.openxmlformats.org/officeDocument/2006/relationships/hyperlink" Target="http://refhub.elsevier.com/S2590-0056(22)00103-5/sb5" TargetMode="External"/><Relationship Id="rId29" Type="http://schemas.openxmlformats.org/officeDocument/2006/relationships/hyperlink" Target="http://refhub.elsevier.com/S2590-0056(22)00103-5/sb6" TargetMode="External"/><Relationship Id="rId30" Type="http://schemas.openxmlformats.org/officeDocument/2006/relationships/hyperlink" Target="http://refhub.elsevier.com/S2590-0056(22)00103-5/sb7" TargetMode="External"/><Relationship Id="rId31" Type="http://schemas.openxmlformats.org/officeDocument/2006/relationships/hyperlink" Target="http://dx.doi.org/10.1109/TPAMI.2004.1273918" TargetMode="External"/><Relationship Id="rId32" Type="http://schemas.openxmlformats.org/officeDocument/2006/relationships/hyperlink" Target="http://refhub.elsevier.com/S2590-0056(22)00103-5/sb9" TargetMode="External"/><Relationship Id="rId33" Type="http://schemas.openxmlformats.org/officeDocument/2006/relationships/hyperlink" Target="http://refhub.elsevier.com/S2590-0056(22)00103-5/sb10" TargetMode="External"/><Relationship Id="rId34" Type="http://schemas.openxmlformats.org/officeDocument/2006/relationships/hyperlink" Target="http://arxiv.org/abs/1409.1556" TargetMode="External"/><Relationship Id="rId35" Type="http://schemas.openxmlformats.org/officeDocument/2006/relationships/hyperlink" Target="http://refhub.elsevier.com/S2590-0056(22)00103-5/sb12" TargetMode="External"/><Relationship Id="rId36" Type="http://schemas.openxmlformats.org/officeDocument/2006/relationships/hyperlink" Target="http://refhub.elsevier.com/S2590-0056(22)00103-5/sb13" TargetMode="External"/><Relationship Id="rId37" Type="http://schemas.openxmlformats.org/officeDocument/2006/relationships/hyperlink" Target="http://refhub.elsevier.com/S2590-0056(22)00103-5/sb14" TargetMode="External"/><Relationship Id="rId38" Type="http://schemas.openxmlformats.org/officeDocument/2006/relationships/hyperlink" Target="http://refhub.elsevier.com/S2590-0056(22)00103-5/sb15" TargetMode="External"/><Relationship Id="rId39" Type="http://schemas.openxmlformats.org/officeDocument/2006/relationships/hyperlink" Target="http://refhub.elsevier.com/S2590-0056(22)00103-5/sb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